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EB180" w14:textId="38F6C381" w:rsidR="00472B27" w:rsidRPr="00023342" w:rsidRDefault="00AF6753" w:rsidP="00023342">
      <w:pPr>
        <w:pStyle w:val="TituloApartado1"/>
      </w:pPr>
      <w:bookmarkStart w:id="0" w:name="_Toc459888455"/>
      <w:r w:rsidRPr="00AF6753">
        <w:t xml:space="preserve">Actividad </w:t>
      </w:r>
      <w:r w:rsidR="006C6C67">
        <w:t>g</w:t>
      </w:r>
      <w:r w:rsidRPr="00AF6753">
        <w:t xml:space="preserve">rupal: </w:t>
      </w:r>
      <w:r w:rsidR="006C6C67">
        <w:t>b</w:t>
      </w:r>
      <w:r w:rsidRPr="00AF6753">
        <w:t>úsqueda de rutas en empresa de paquetería</w:t>
      </w:r>
    </w:p>
    <w:p w14:paraId="0DE39AF4" w14:textId="77777777" w:rsidR="00B42170" w:rsidRDefault="00B42170" w:rsidP="00B42170">
      <w:pPr>
        <w:rPr>
          <w:b/>
        </w:rPr>
      </w:pPr>
    </w:p>
    <w:p w14:paraId="44B97220" w14:textId="77777777" w:rsidR="005241B8" w:rsidRDefault="0015347F" w:rsidP="005241B8">
      <w:pPr>
        <w:pStyle w:val="TtuloApartado3"/>
      </w:pPr>
      <w:r w:rsidRPr="005241B8">
        <w:t>Objetivos</w:t>
      </w:r>
      <w:r w:rsidRPr="0015347F">
        <w:t xml:space="preserve"> </w:t>
      </w:r>
    </w:p>
    <w:p w14:paraId="1EEA7F9F" w14:textId="77777777" w:rsidR="005241B8" w:rsidRDefault="005241B8" w:rsidP="005241B8"/>
    <w:p w14:paraId="179F9DAA" w14:textId="0C677EBF" w:rsidR="00CC2E88" w:rsidRPr="00CC2E88" w:rsidRDefault="00CC2E88" w:rsidP="00CC2E88">
      <w:r w:rsidRPr="00CC2E88">
        <w:t xml:space="preserve">Con esta actividad se va </w:t>
      </w:r>
      <w:r>
        <w:t xml:space="preserve">a </w:t>
      </w:r>
      <w:r w:rsidRPr="00CC2E88">
        <w:t xml:space="preserve">conseguir </w:t>
      </w:r>
      <w:r w:rsidRPr="00CC2E88">
        <w:rPr>
          <w:b/>
          <w:bCs/>
        </w:rPr>
        <w:t>experimentar</w:t>
      </w:r>
      <w:r w:rsidRPr="00CC2E88">
        <w:t xml:space="preserve"> diversas estrategias de búsqueda no informada y heurísticas para la resolución de un problema real. El objetivo es </w:t>
      </w:r>
      <w:r w:rsidRPr="00CC2E88">
        <w:rPr>
          <w:b/>
          <w:bCs/>
        </w:rPr>
        <w:t>ilustrar</w:t>
      </w:r>
      <w:r w:rsidRPr="00CC2E88">
        <w:t xml:space="preserve"> la teoría con ejemplos prácticos. La evaluación consiste en determinar si el alumno </w:t>
      </w:r>
      <w:r w:rsidRPr="00CC2E88">
        <w:rPr>
          <w:b/>
          <w:bCs/>
        </w:rPr>
        <w:t>comprende</w:t>
      </w:r>
      <w:r w:rsidRPr="00CC2E88">
        <w:t xml:space="preserve"> los conocimientos teóricos, ya que el </w:t>
      </w:r>
      <w:r w:rsidRPr="00CC2E88">
        <w:rPr>
          <w:i/>
          <w:iCs/>
        </w:rPr>
        <w:t>software</w:t>
      </w:r>
      <w:r w:rsidRPr="00CC2E88">
        <w:t xml:space="preserve"> se proporciona.</w:t>
      </w:r>
    </w:p>
    <w:p w14:paraId="03B70366" w14:textId="0073DDC6" w:rsidR="005241B8" w:rsidRDefault="005241B8" w:rsidP="005241B8"/>
    <w:p w14:paraId="75E7B381" w14:textId="700D1FEA" w:rsidR="00A6682B" w:rsidRPr="00D656D1" w:rsidRDefault="00D656D1" w:rsidP="005241B8">
      <w:pPr>
        <w:rPr>
          <w:b/>
          <w:bCs/>
        </w:rPr>
      </w:pPr>
      <w:r w:rsidRPr="0051650B">
        <w:rPr>
          <w:b/>
          <w:bCs/>
        </w:rPr>
        <w:t>Descripción de</w:t>
      </w:r>
      <w:r w:rsidRPr="00D656D1">
        <w:rPr>
          <w:b/>
          <w:bCs/>
        </w:rPr>
        <w:t>l problema</w:t>
      </w:r>
    </w:p>
    <w:p w14:paraId="6FE69C49" w14:textId="77777777" w:rsidR="00A6682B" w:rsidRDefault="00A6682B" w:rsidP="005241B8"/>
    <w:p w14:paraId="04C7178F" w14:textId="1FC52648" w:rsidR="002D2C25" w:rsidRPr="002D2C25" w:rsidRDefault="002D2C25" w:rsidP="002D2C25">
      <w:r w:rsidRPr="002D2C25">
        <w:t xml:space="preserve">El problema que se simula es una simplificación del que debe abordar una empresa de paquetería al organizar una serie de recogidas en distintos puntos de la ciudad. Para ello sus furgonetas automáticas tienen que ser capaces de encontrar caminos entre su ubicación y los puntos de recogida, </w:t>
      </w:r>
      <w:r w:rsidR="00432C7A">
        <w:t xml:space="preserve">y </w:t>
      </w:r>
      <w:r w:rsidRPr="002D2C25">
        <w:t>con</w:t>
      </w:r>
      <w:r w:rsidR="00432C7A">
        <w:t xml:space="preserve">ocer </w:t>
      </w:r>
      <w:r w:rsidRPr="002D2C25">
        <w:t xml:space="preserve">el mapa de la ciudad. </w:t>
      </w:r>
    </w:p>
    <w:p w14:paraId="4A58FD66" w14:textId="77777777" w:rsidR="00432C7A" w:rsidRDefault="00432C7A" w:rsidP="002D2C25"/>
    <w:p w14:paraId="64DF8B8F" w14:textId="695A5AC4" w:rsidR="002D2C25" w:rsidRDefault="002D2C25" w:rsidP="002D2C25">
      <w:r w:rsidRPr="002D2C25">
        <w:t xml:space="preserve">La actividad consiste en utilizar varias </w:t>
      </w:r>
      <w:r w:rsidRPr="002D2C25">
        <w:rPr>
          <w:b/>
          <w:bCs/>
        </w:rPr>
        <w:t>estrategias de búsqueda</w:t>
      </w:r>
      <w:r w:rsidRPr="002D2C25">
        <w:t xml:space="preserve"> con el fin de generar estos caminos de forma automática.</w:t>
      </w:r>
    </w:p>
    <w:p w14:paraId="54E5D55C" w14:textId="77777777" w:rsidR="002D2C25" w:rsidRPr="002D2C25" w:rsidRDefault="002D2C25" w:rsidP="002D2C25"/>
    <w:p w14:paraId="6EF9D925" w14:textId="77777777" w:rsidR="002D2C25" w:rsidRDefault="002D2C25" w:rsidP="002D2C25">
      <w:r w:rsidRPr="002D2C25">
        <w:t>Simplificamos el problema considerando el espacio dividido en una matriz rectangular, de modo que una furgoneta estará situada en una ubicación identificada por sus coordenadas. La furgoneta puede moverse en sentido horizontal y vertical. Las localizaciones se indican mediante filas y columnas (Figura 1).</w:t>
      </w:r>
    </w:p>
    <w:p w14:paraId="43900C51" w14:textId="77777777" w:rsidR="00D656D1" w:rsidRDefault="00D656D1" w:rsidP="002D2C25"/>
    <w:p w14:paraId="193BA3EC" w14:textId="77777777" w:rsidR="009946DB" w:rsidRDefault="009946DB" w:rsidP="002D2C25"/>
    <w:p w14:paraId="15FB2619" w14:textId="77777777" w:rsidR="009946DB" w:rsidRPr="002D2C25" w:rsidRDefault="009946DB" w:rsidP="002D2C25"/>
    <w:p w14:paraId="4A4CE2FE" w14:textId="77777777" w:rsidR="002662EB" w:rsidRDefault="002D2C25" w:rsidP="002D2C25">
      <w:r w:rsidRPr="002D2C25">
        <w:rPr>
          <w:b/>
          <w:bCs/>
        </w:rPr>
        <w:lastRenderedPageBreak/>
        <w:t xml:space="preserve">Se proporcionará </w:t>
      </w:r>
      <w:r w:rsidRPr="002D2C25">
        <w:rPr>
          <w:b/>
          <w:bCs/>
          <w:i/>
          <w:iCs/>
        </w:rPr>
        <w:t>software</w:t>
      </w:r>
      <w:r w:rsidRPr="002D2C25">
        <w:t xml:space="preserve"> para la realización de la práctica de forma que s</w:t>
      </w:r>
      <w:r w:rsidR="009946DB">
        <w:t>o</w:t>
      </w:r>
      <w:r w:rsidRPr="002D2C25">
        <w:t xml:space="preserve">lo requiera cambios mínimos. </w:t>
      </w:r>
    </w:p>
    <w:p w14:paraId="412AADBA" w14:textId="77777777" w:rsidR="002662EB" w:rsidRPr="002662EB" w:rsidRDefault="002662EB" w:rsidP="002D2C25"/>
    <w:p w14:paraId="020C4560" w14:textId="02ACFB20" w:rsidR="002D2C25" w:rsidRPr="002D2C25" w:rsidRDefault="002D2C25" w:rsidP="002662EB">
      <w:pPr>
        <w:pStyle w:val="Destacados"/>
      </w:pPr>
      <w:r w:rsidRPr="002D2C25">
        <w:t xml:space="preserve">No se pide resolver los casos a mano ni programar </w:t>
      </w:r>
      <w:r w:rsidRPr="002D2C25">
        <w:rPr>
          <w:i/>
          <w:iCs/>
        </w:rPr>
        <w:t>software</w:t>
      </w:r>
      <w:r w:rsidRPr="002D2C25">
        <w:t xml:space="preserve"> de búsqueda, más allá de pequeños cambios en el </w:t>
      </w:r>
      <w:r w:rsidRPr="002D2C25">
        <w:rPr>
          <w:i/>
          <w:iCs/>
        </w:rPr>
        <w:t>software</w:t>
      </w:r>
      <w:r w:rsidRPr="002D2C25">
        <w:t xml:space="preserve"> proporcionado).</w:t>
      </w:r>
    </w:p>
    <w:p w14:paraId="2BCE1AC4" w14:textId="77777777" w:rsidR="002D2C25" w:rsidRPr="002D2C25" w:rsidRDefault="002D2C25" w:rsidP="002D2C25"/>
    <w:p w14:paraId="79655151" w14:textId="453315F4" w:rsidR="00FB25DC" w:rsidRDefault="00246AE5" w:rsidP="00246AE5">
      <w:pPr>
        <w:jc w:val="center"/>
      </w:pPr>
      <w:r>
        <w:rPr>
          <w:noProof/>
        </w:rPr>
        <w:drawing>
          <wp:inline distT="0" distB="0" distL="0" distR="0" wp14:anchorId="32F5DB4B" wp14:editId="10AA090D">
            <wp:extent cx="3517900" cy="3194685"/>
            <wp:effectExtent l="0" t="0" r="6350" b="5715"/>
            <wp:docPr id="505086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3517900" cy="3194685"/>
                    </a:xfrm>
                    <a:prstGeom prst="rect">
                      <a:avLst/>
                    </a:prstGeom>
                  </pic:spPr>
                </pic:pic>
              </a:graphicData>
            </a:graphic>
          </wp:inline>
        </w:drawing>
      </w:r>
    </w:p>
    <w:p w14:paraId="06041B09" w14:textId="62A24A15" w:rsidR="00246AE5" w:rsidRDefault="00CC50E9" w:rsidP="00CC50E9">
      <w:pPr>
        <w:pStyle w:val="Piedefoto-tabla"/>
      </w:pPr>
      <w:r>
        <w:t xml:space="preserve">Figura 1: </w:t>
      </w:r>
      <w:r w:rsidR="73C0D093">
        <w:t>-Situación</w:t>
      </w:r>
      <w:r>
        <w:t xml:space="preserve"> de inicio del problema. El camión representa la posición inicial del agente y la bandera un lugar al que debe ir a recoger un paquete.</w:t>
      </w:r>
    </w:p>
    <w:p w14:paraId="414EBD75" w14:textId="77777777" w:rsidR="002D2C25" w:rsidRDefault="002D2C25" w:rsidP="005241B8"/>
    <w:p w14:paraId="26A003FC" w14:textId="0ECDFA57" w:rsidR="00763903" w:rsidRPr="0051650B" w:rsidRDefault="005241B8" w:rsidP="0051650B">
      <w:pPr>
        <w:rPr>
          <w:b/>
          <w:bCs/>
        </w:rPr>
      </w:pPr>
      <w:r w:rsidRPr="0051650B">
        <w:rPr>
          <w:b/>
          <w:bCs/>
        </w:rPr>
        <w:t>Pautas de elaboración</w:t>
      </w:r>
    </w:p>
    <w:p w14:paraId="5B4637DE" w14:textId="77777777" w:rsidR="006836DE" w:rsidRDefault="006836DE" w:rsidP="00763903"/>
    <w:p w14:paraId="5B6A656F" w14:textId="77777777" w:rsidR="00CC624B" w:rsidRDefault="00CC624B" w:rsidP="00CC624B">
      <w:r w:rsidRPr="00CC624B">
        <w:rPr>
          <w:b/>
          <w:bCs/>
        </w:rPr>
        <w:t>Se proporciona un programa (</w:t>
      </w:r>
      <w:r w:rsidRPr="00CC624B">
        <w:rPr>
          <w:b/>
          <w:bCs/>
          <w:i/>
          <w:iCs/>
        </w:rPr>
        <w:t xml:space="preserve">script </w:t>
      </w:r>
      <w:r w:rsidRPr="00CC624B">
        <w:rPr>
          <w:b/>
          <w:bCs/>
        </w:rPr>
        <w:t xml:space="preserve">y cuaderno </w:t>
      </w:r>
      <w:proofErr w:type="spellStart"/>
      <w:r w:rsidRPr="00CC624B">
        <w:rPr>
          <w:b/>
          <w:bCs/>
        </w:rPr>
        <w:t>Jupyter</w:t>
      </w:r>
      <w:proofErr w:type="spellEnd"/>
      <w:r w:rsidRPr="00CC624B">
        <w:rPr>
          <w:b/>
          <w:bCs/>
        </w:rPr>
        <w:t>)</w:t>
      </w:r>
      <w:r w:rsidRPr="00CC624B">
        <w:t xml:space="preserve"> genérico que puede ejecutarse con distintas configuraciones, que también se proporcionan, para realizar los experimentos. </w:t>
      </w:r>
    </w:p>
    <w:p w14:paraId="549E0B03" w14:textId="77777777" w:rsidR="00CC624B" w:rsidRPr="00CC624B" w:rsidRDefault="00CC624B" w:rsidP="00CC624B"/>
    <w:p w14:paraId="1BC2431F" w14:textId="2B83BC68" w:rsidR="00CC624B" w:rsidRDefault="00CC624B" w:rsidP="00CC624B">
      <w:r w:rsidRPr="00CC624B">
        <w:t xml:space="preserve">El mapa se representa mediante casillas ordenadas en una matriz e incluye paredes que no se pueden traspasar. Se define mediante una sintaxis muy sencilla donde cada símbolo representa un agente, un objetivo, una pared o bien espacio vacío. </w:t>
      </w:r>
    </w:p>
    <w:p w14:paraId="0695B00A" w14:textId="77777777" w:rsidR="00CC624B" w:rsidRPr="00CC624B" w:rsidRDefault="00CC624B" w:rsidP="00B2166D">
      <w:pPr>
        <w:pStyle w:val="ListanumeradaTEST"/>
      </w:pPr>
      <w:r w:rsidRPr="00CC624B">
        <w:lastRenderedPageBreak/>
        <w:t>El estado inicial consiste en la posición inicial del agente y de las casillas donde hay paquete para recoger. El objetivo es recoger todos los paquetes.</w:t>
      </w:r>
    </w:p>
    <w:p w14:paraId="378F36D1" w14:textId="77777777" w:rsidR="00CC624B" w:rsidRPr="00CC624B" w:rsidRDefault="00CC624B" w:rsidP="00B2166D">
      <w:pPr>
        <w:pStyle w:val="ListanumeradaTEST"/>
      </w:pPr>
      <w:r w:rsidRPr="00CC624B">
        <w:t>Las acciones permitidas son los movimientos de una casilla en dirección horizontal o vertical (no diagonal).</w:t>
      </w:r>
    </w:p>
    <w:p w14:paraId="0C36B8D6" w14:textId="77777777" w:rsidR="00CC624B" w:rsidRPr="00CC624B" w:rsidRDefault="00CC624B" w:rsidP="00B2166D">
      <w:pPr>
        <w:pStyle w:val="ListanumeradaTEST"/>
      </w:pPr>
      <w:r w:rsidRPr="00CC624B">
        <w:t>El coste del movimiento de la furgoneta se configura mediante una variable y varía en los diversos casos de la actividad (ver código).</w:t>
      </w:r>
    </w:p>
    <w:p w14:paraId="2A5D931B" w14:textId="77777777" w:rsidR="00CC624B" w:rsidRPr="00CC624B" w:rsidRDefault="00CC624B" w:rsidP="00B2166D">
      <w:pPr>
        <w:pStyle w:val="ListanumeradaTEST"/>
      </w:pPr>
      <w:r w:rsidRPr="00CC624B">
        <w:t>El código proporcionado incorpora como heurística (para los algoritmos informados) una basada en la distancia de Manhattan.</w:t>
      </w:r>
    </w:p>
    <w:p w14:paraId="5FD1CF0E" w14:textId="77777777" w:rsidR="009D79B0" w:rsidRDefault="009D79B0" w:rsidP="00CC624B"/>
    <w:p w14:paraId="62E13079" w14:textId="4F6BC808" w:rsidR="00CC624B" w:rsidRPr="00CC624B" w:rsidRDefault="00CC624B" w:rsidP="00CC624B">
      <w:r w:rsidRPr="00CC624B">
        <w:t>El estudio que se pide implica realizar ciertas ejecuciones, capturar los datos de salida, analizarlos y</w:t>
      </w:r>
      <w:r w:rsidR="000803C7">
        <w:t>,</w:t>
      </w:r>
      <w:r w:rsidRPr="00CC624B">
        <w:t xml:space="preserve"> sobre todo</w:t>
      </w:r>
      <w:r w:rsidR="000803C7">
        <w:t>,</w:t>
      </w:r>
      <w:r w:rsidRPr="00CC624B">
        <w:t xml:space="preserve"> intentar distinguir las causas por las que se producen dichos resultados, siempre apoyándose en la teoría que se muestra en las clases. La forma de expresar los </w:t>
      </w:r>
      <w:r w:rsidRPr="00CC624B">
        <w:rPr>
          <w:b/>
          <w:bCs/>
        </w:rPr>
        <w:t>resultados</w:t>
      </w:r>
      <w:r w:rsidRPr="00CC624B">
        <w:t xml:space="preserve"> debe ser sintética y tabular. No son necesarias </w:t>
      </w:r>
      <w:r w:rsidR="000803C7">
        <w:t xml:space="preserve">las </w:t>
      </w:r>
      <w:r w:rsidRPr="00CC624B">
        <w:t xml:space="preserve">capturas de pantalla de todos los casos. Un ejemplo para mostrar resultados puede utilizar la tabla con un formato como el </w:t>
      </w:r>
      <w:r w:rsidR="00732032">
        <w:t>que se muestra</w:t>
      </w:r>
      <w:r w:rsidRPr="00CC624B">
        <w:t xml:space="preserve"> a continuación.</w:t>
      </w:r>
    </w:p>
    <w:p w14:paraId="331EEA60" w14:textId="68D3300F" w:rsidR="004E47A8" w:rsidRDefault="004E47A8" w:rsidP="00CC624B"/>
    <w:p w14:paraId="351ECF7D" w14:textId="54696FCC" w:rsidR="00CC624B" w:rsidRDefault="008876E9" w:rsidP="008876E9">
      <w:pPr>
        <w:jc w:val="center"/>
      </w:pPr>
      <w:r>
        <w:rPr>
          <w:noProof/>
        </w:rPr>
        <w:drawing>
          <wp:inline distT="0" distB="0" distL="0" distR="0" wp14:anchorId="67ED8443" wp14:editId="6DD9B7B4">
            <wp:extent cx="4810125" cy="1524000"/>
            <wp:effectExtent l="0" t="0" r="9525" b="0"/>
            <wp:docPr id="15213898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1524000"/>
                    </a:xfrm>
                    <a:prstGeom prst="rect">
                      <a:avLst/>
                    </a:prstGeom>
                    <a:noFill/>
                  </pic:spPr>
                </pic:pic>
              </a:graphicData>
            </a:graphic>
          </wp:inline>
        </w:drawing>
      </w:r>
    </w:p>
    <w:p w14:paraId="0B7D27BE" w14:textId="1986E924" w:rsidR="00CC624B" w:rsidRDefault="00DE5420" w:rsidP="00E975DD">
      <w:pPr>
        <w:pStyle w:val="Piedefoto-tabla"/>
      </w:pPr>
      <w:r>
        <w:t xml:space="preserve">Tabla 1. Ejemplos. Fuente: </w:t>
      </w:r>
      <w:r w:rsidR="00E975DD">
        <w:t>elaboración propia.</w:t>
      </w:r>
    </w:p>
    <w:p w14:paraId="7C07760F" w14:textId="77777777" w:rsidR="00DE5420" w:rsidRDefault="00DE5420" w:rsidP="00CC624B"/>
    <w:p w14:paraId="77D1F96C" w14:textId="4121616D" w:rsidR="00646CFF" w:rsidRDefault="00646CFF" w:rsidP="00CC624B">
      <w:r>
        <w:t xml:space="preserve">La </w:t>
      </w:r>
      <w:r w:rsidRPr="24AF2ED6">
        <w:rPr>
          <w:b/>
          <w:bCs/>
        </w:rPr>
        <w:t>discusión</w:t>
      </w:r>
      <w:r>
        <w:t xml:space="preserve"> de los resultados es </w:t>
      </w:r>
      <w:r w:rsidRPr="24AF2ED6">
        <w:rPr>
          <w:b/>
          <w:bCs/>
        </w:rPr>
        <w:t>obligatoria:</w:t>
      </w:r>
      <w:r>
        <w:t xml:space="preserve"> hay que interpretar estos resultados teniendo en cuenta los conocimientos que se tienen sobre el comportamiento esperado de cada algoritmo, y hablar de claves teóricas como completitud, optimalidad, eficiencia</w:t>
      </w:r>
      <w:r w:rsidR="00462EBE">
        <w:t xml:space="preserve"> </w:t>
      </w:r>
      <w:r>
        <w:t>y admisibilidad de las heurísticas.</w:t>
      </w:r>
      <w:r w:rsidR="3AA40862">
        <w:t xml:space="preserve"> Recuerde siempre que eficiencia tiene que ver con coste de ejecutar el algoritmo (memoria, tiempo); y optimalidad tiene que ver con la solución obtenida (si es la de menor coste posible).</w:t>
      </w:r>
    </w:p>
    <w:p w14:paraId="550200CF" w14:textId="77777777" w:rsidR="00493118" w:rsidRDefault="00493118" w:rsidP="00CC624B"/>
    <w:p w14:paraId="2AAD1C90" w14:textId="77777777" w:rsidR="00732032" w:rsidRDefault="00732032" w:rsidP="00CC624B"/>
    <w:p w14:paraId="3A495B6D" w14:textId="4AEE48B3" w:rsidR="00493118" w:rsidRPr="00493118" w:rsidRDefault="00493118" w:rsidP="00CC624B">
      <w:pPr>
        <w:rPr>
          <w:b/>
          <w:bCs/>
        </w:rPr>
      </w:pPr>
      <w:proofErr w:type="gramStart"/>
      <w:r w:rsidRPr="00493118">
        <w:rPr>
          <w:b/>
          <w:bCs/>
        </w:rPr>
        <w:t>Tareas a realizar</w:t>
      </w:r>
      <w:proofErr w:type="gramEnd"/>
    </w:p>
    <w:p w14:paraId="2AA24028" w14:textId="77777777" w:rsidR="00646CFF" w:rsidRDefault="00646CFF" w:rsidP="00CC624B"/>
    <w:p w14:paraId="5AFD6A04" w14:textId="6F8EAF0F" w:rsidR="00493118" w:rsidRPr="00493118" w:rsidRDefault="00493118" w:rsidP="00493118">
      <w:r w:rsidRPr="00493118">
        <w:t xml:space="preserve">Se anexan a esta actividad, además de un código genérico, los ficheros de configuración que permiten ejecutar diferentes casos (1, 2 y 3). Se pide responder en cada caso a las preguntas planteadas, </w:t>
      </w:r>
      <w:r w:rsidR="00467076">
        <w:t xml:space="preserve">y </w:t>
      </w:r>
      <w:r w:rsidRPr="00493118">
        <w:t>siempre aporta</w:t>
      </w:r>
      <w:r w:rsidR="00467076">
        <w:t>r</w:t>
      </w:r>
      <w:r w:rsidRPr="00493118">
        <w:t xml:space="preserve"> una discusión personal sobre los experimentos. No basta una respuesta</w:t>
      </w:r>
      <w:r w:rsidR="00467076">
        <w:t xml:space="preserve"> del tipo</w:t>
      </w:r>
      <w:r w:rsidRPr="00493118">
        <w:t xml:space="preserve"> </w:t>
      </w:r>
      <w:r w:rsidR="00467076">
        <w:t>«</w:t>
      </w:r>
      <w:r w:rsidRPr="00493118">
        <w:t>sí</w:t>
      </w:r>
      <w:r w:rsidR="00467076">
        <w:t xml:space="preserve">», «no» </w:t>
      </w:r>
      <w:r w:rsidRPr="00493118">
        <w:t xml:space="preserve">o </w:t>
      </w:r>
      <w:r w:rsidR="00B2166D">
        <w:t xml:space="preserve">una </w:t>
      </w:r>
      <w:r w:rsidRPr="00493118">
        <w:t>mera descripción de los resultados.</w:t>
      </w:r>
    </w:p>
    <w:p w14:paraId="46D8F25F" w14:textId="77777777" w:rsidR="00493118" w:rsidRPr="00493118" w:rsidRDefault="00493118" w:rsidP="00493118"/>
    <w:p w14:paraId="0BD6F4F7" w14:textId="7FFCB242" w:rsidR="00493118" w:rsidRPr="00493118" w:rsidRDefault="00493118" w:rsidP="00493118">
      <w:r>
        <w:t xml:space="preserve">Caso 1. </w:t>
      </w:r>
      <w:r w:rsidRPr="5D341395">
        <w:rPr>
          <w:b/>
          <w:bCs/>
        </w:rPr>
        <w:t>Probar y comparar</w:t>
      </w:r>
      <w:r>
        <w:t xml:space="preserve"> los </w:t>
      </w:r>
      <w:r w:rsidRPr="5D341395">
        <w:rPr>
          <w:b/>
          <w:bCs/>
        </w:rPr>
        <w:t xml:space="preserve">algoritmos de búsqueda </w:t>
      </w:r>
      <w:r>
        <w:t>en</w:t>
      </w:r>
      <w:r w:rsidRPr="5D341395">
        <w:rPr>
          <w:b/>
          <w:bCs/>
        </w:rPr>
        <w:t xml:space="preserve"> </w:t>
      </w:r>
      <w:r w:rsidR="00B2166D">
        <w:t>a</w:t>
      </w:r>
      <w:r>
        <w:t xml:space="preserve">mplitud y búsqueda en </w:t>
      </w:r>
      <w:r w:rsidR="00B2166D">
        <w:t>p</w:t>
      </w:r>
      <w:r>
        <w:t>rofundidad.</w:t>
      </w:r>
    </w:p>
    <w:p w14:paraId="50806206" w14:textId="77777777" w:rsidR="00493118" w:rsidRPr="00493118" w:rsidRDefault="00493118" w:rsidP="00493118"/>
    <w:p w14:paraId="683D6628" w14:textId="376F3125" w:rsidR="00493118" w:rsidRPr="00493118" w:rsidRDefault="00493118" w:rsidP="00371E7C">
      <w:pPr>
        <w:pStyle w:val="ListanumeradaTEST"/>
        <w:numPr>
          <w:ilvl w:val="0"/>
          <w:numId w:val="5"/>
        </w:numPr>
      </w:pPr>
      <w:r w:rsidRPr="00493118">
        <w:t>Muestre la tabla con los datos de ambas ejecuciones</w:t>
      </w:r>
      <w:r w:rsidR="00B2166D">
        <w:t>.</w:t>
      </w:r>
    </w:p>
    <w:p w14:paraId="1684EE8A" w14:textId="5786CE1B" w:rsidR="00493118" w:rsidRPr="00493118" w:rsidRDefault="00493118" w:rsidP="00B2166D">
      <w:pPr>
        <w:pStyle w:val="ListanumeradaTEST"/>
      </w:pPr>
      <w:r w:rsidRPr="00493118">
        <w:t xml:space="preserve">¿Obtiene </w:t>
      </w:r>
      <w:r w:rsidR="00B2166D">
        <w:t>a</w:t>
      </w:r>
      <w:r w:rsidRPr="00493118">
        <w:t>mplitud un resultado óptimo? ¿Por qué?</w:t>
      </w:r>
    </w:p>
    <w:p w14:paraId="04BFEE17" w14:textId="626B6A07" w:rsidR="00493118" w:rsidRPr="00493118" w:rsidRDefault="00493118" w:rsidP="00B2166D">
      <w:pPr>
        <w:pStyle w:val="ListanumeradaTEST"/>
      </w:pPr>
      <w:r w:rsidRPr="00493118">
        <w:t xml:space="preserve">¿Obtiene </w:t>
      </w:r>
      <w:r w:rsidR="00B2166D">
        <w:t>p</w:t>
      </w:r>
      <w:r w:rsidRPr="00493118">
        <w:t>rofundidad un resultado óptimo? ¿Por qué?</w:t>
      </w:r>
    </w:p>
    <w:p w14:paraId="521DA68C" w14:textId="77777777" w:rsidR="00493118" w:rsidRPr="00493118" w:rsidRDefault="00493118" w:rsidP="00B2166D">
      <w:pPr>
        <w:pStyle w:val="ListanumeradaTEST"/>
      </w:pPr>
      <w:r w:rsidRPr="00493118">
        <w:t>¿Cuál de los dos algoritmos es más eficiente en este caso particular? Justifique su respuesta.</w:t>
      </w:r>
    </w:p>
    <w:p w14:paraId="7FE70193" w14:textId="77777777" w:rsidR="00493118" w:rsidRDefault="00493118" w:rsidP="00493118"/>
    <w:p w14:paraId="568B198E" w14:textId="7D58C56B" w:rsidR="00493118" w:rsidRPr="00493118" w:rsidRDefault="00493118" w:rsidP="00493118">
      <w:r>
        <w:t xml:space="preserve">Caso 2. En este caso se deben probar y </w:t>
      </w:r>
      <w:r w:rsidRPr="423D5309">
        <w:rPr>
          <w:b/>
          <w:bCs/>
        </w:rPr>
        <w:t xml:space="preserve">comparar los algoritmos de búsqueda </w:t>
      </w:r>
      <w:r w:rsidR="00B2166D" w:rsidRPr="423D5309">
        <w:rPr>
          <w:b/>
          <w:bCs/>
        </w:rPr>
        <w:t>a</w:t>
      </w:r>
      <w:r w:rsidRPr="423D5309">
        <w:rPr>
          <w:b/>
          <w:bCs/>
        </w:rPr>
        <w:t xml:space="preserve">mplitud, </w:t>
      </w:r>
      <w:r w:rsidR="00560FE3" w:rsidRPr="423D5309">
        <w:rPr>
          <w:b/>
          <w:bCs/>
        </w:rPr>
        <w:t>Dijkstra</w:t>
      </w:r>
      <w:r w:rsidRPr="423D5309">
        <w:rPr>
          <w:b/>
          <w:bCs/>
        </w:rPr>
        <w:t xml:space="preserve"> y A*</w:t>
      </w:r>
      <w:r w:rsidR="2C2BAF9C" w:rsidRPr="423D5309">
        <w:rPr>
          <w:b/>
          <w:bCs/>
        </w:rPr>
        <w:t xml:space="preserve"> cuando hay costes distintos de 1</w:t>
      </w:r>
      <w:r>
        <w:t xml:space="preserve">. </w:t>
      </w:r>
      <w:r w:rsidR="59998EA7">
        <w:t xml:space="preserve">Vea que </w:t>
      </w:r>
      <w:r w:rsidR="2D0DFA97">
        <w:t>los ficheros</w:t>
      </w:r>
      <w:r w:rsidR="59998EA7">
        <w:t xml:space="preserve"> contiene</w:t>
      </w:r>
      <w:r w:rsidR="49951535">
        <w:t>n</w:t>
      </w:r>
      <w:r w:rsidR="59998EA7">
        <w:t xml:space="preserve"> </w:t>
      </w:r>
      <w:r w:rsidR="290B1321">
        <w:t>costes modificado</w:t>
      </w:r>
      <w:r w:rsidR="59998EA7">
        <w:t>s</w:t>
      </w:r>
      <w:r w:rsidR="32932406">
        <w:t xml:space="preserve"> para este caso</w:t>
      </w:r>
      <w:r w:rsidR="59998EA7">
        <w:t xml:space="preserve">. </w:t>
      </w:r>
      <w:r>
        <w:t xml:space="preserve">Para </w:t>
      </w:r>
      <w:r w:rsidR="61A674A6">
        <w:t>A*</w:t>
      </w:r>
      <w:r w:rsidR="00560FE3">
        <w:t>,</w:t>
      </w:r>
      <w:r>
        <w:t xml:space="preserve"> observe que el código proporciona una función heurística basada en la distancia de Manhattan.</w:t>
      </w:r>
    </w:p>
    <w:p w14:paraId="31604E7A" w14:textId="77777777" w:rsidR="00493118" w:rsidRPr="00493118" w:rsidRDefault="00493118" w:rsidP="00493118"/>
    <w:p w14:paraId="56AF7BC1" w14:textId="4242B0A5" w:rsidR="00493118" w:rsidRPr="00493118" w:rsidRDefault="00493118" w:rsidP="00371E7C">
      <w:pPr>
        <w:pStyle w:val="ListanumeradaTEST"/>
        <w:numPr>
          <w:ilvl w:val="0"/>
          <w:numId w:val="6"/>
        </w:numPr>
      </w:pPr>
      <w:r w:rsidRPr="00493118">
        <w:t>Muestre una tabla con los datos de todas las ejecuciones</w:t>
      </w:r>
      <w:r w:rsidR="00B2166D">
        <w:t>.</w:t>
      </w:r>
    </w:p>
    <w:p w14:paraId="252B885C" w14:textId="3014F478" w:rsidR="00493118" w:rsidRPr="00493118" w:rsidRDefault="00493118" w:rsidP="00B2166D">
      <w:pPr>
        <w:pStyle w:val="ListanumeradaTEST"/>
      </w:pPr>
      <w:r w:rsidRPr="00493118">
        <w:t xml:space="preserve">¿Obtiene </w:t>
      </w:r>
      <w:proofErr w:type="gramStart"/>
      <w:r w:rsidRPr="00493118">
        <w:t>UCS  (</w:t>
      </w:r>
      <w:proofErr w:type="gramEnd"/>
      <w:r w:rsidR="00560FE3">
        <w:t>D</w:t>
      </w:r>
      <w:r w:rsidR="00560FE3" w:rsidRPr="00493118">
        <w:t>ijkstra</w:t>
      </w:r>
      <w:r w:rsidRPr="00493118">
        <w:t>) el camino de coste óptimo?</w:t>
      </w:r>
    </w:p>
    <w:p w14:paraId="121B04D2" w14:textId="77777777" w:rsidR="00493118" w:rsidRPr="00493118" w:rsidRDefault="00493118" w:rsidP="00B2166D">
      <w:pPr>
        <w:pStyle w:val="ListanumeradaTEST"/>
      </w:pPr>
      <w:r>
        <w:t xml:space="preserve">¿Obtiene A* el camino de coste óptimo? </w:t>
      </w:r>
    </w:p>
    <w:p w14:paraId="45807444" w14:textId="3DE59123" w:rsidR="4FC6364E" w:rsidRDefault="4FC6364E" w:rsidP="24AF2ED6">
      <w:pPr>
        <w:pStyle w:val="ListanumeradaTEST"/>
      </w:pPr>
      <w:r>
        <w:t>¿Cuál de los dos algoritmos (UCS o A*) es más eficiente en el caso planteado?</w:t>
      </w:r>
    </w:p>
    <w:p w14:paraId="3194A623" w14:textId="77777777" w:rsidR="00493118" w:rsidRPr="00493118" w:rsidRDefault="00493118" w:rsidP="00B2166D">
      <w:pPr>
        <w:pStyle w:val="ListanumeradaTEST"/>
      </w:pPr>
      <w:r w:rsidRPr="00493118">
        <w:lastRenderedPageBreak/>
        <w:t xml:space="preserve">¿Se puede afirmar que las respuestas 2 y 3 siempre serán de este </w:t>
      </w:r>
      <w:proofErr w:type="gramStart"/>
      <w:r w:rsidRPr="00493118">
        <w:t>modo</w:t>
      </w:r>
      <w:proofErr w:type="gramEnd"/>
      <w:r w:rsidRPr="00493118">
        <w:t xml:space="preserve"> aunque se varíe el mapa? </w:t>
      </w:r>
    </w:p>
    <w:p w14:paraId="7516FBD7" w14:textId="77777777" w:rsidR="000164ED" w:rsidRDefault="00493118" w:rsidP="00B2166D">
      <w:pPr>
        <w:pStyle w:val="ListanumeradaTEST"/>
      </w:pPr>
      <w:r>
        <w:t xml:space="preserve">¿Se puede afirmar que las respuestas 2 y 3 siempre serán de este </w:t>
      </w:r>
      <w:proofErr w:type="gramStart"/>
      <w:r>
        <w:t>modo</w:t>
      </w:r>
      <w:proofErr w:type="gramEnd"/>
      <w:r>
        <w:t xml:space="preserve"> aunque se varíen los costes? Justifique su respuesta.</w:t>
      </w:r>
    </w:p>
    <w:p w14:paraId="33D719B1" w14:textId="5697F5C7" w:rsidR="423D5309" w:rsidRDefault="423D5309" w:rsidP="423D5309">
      <w:pPr>
        <w:pStyle w:val="ListanumeradaTEST"/>
        <w:numPr>
          <w:ilvl w:val="0"/>
          <w:numId w:val="0"/>
        </w:numPr>
      </w:pPr>
    </w:p>
    <w:p w14:paraId="04A5FCD4" w14:textId="5C34582A" w:rsidR="4FC56CBC" w:rsidRDefault="4FC56CBC">
      <w:r>
        <w:t xml:space="preserve">Caso 3. En este caso abordamos la comparación de </w:t>
      </w:r>
      <w:r w:rsidRPr="423D5309">
        <w:rPr>
          <w:b/>
          <w:bCs/>
        </w:rPr>
        <w:t>diferentes funciones heurísticas</w:t>
      </w:r>
      <w:r>
        <w:t xml:space="preserve"> para el </w:t>
      </w:r>
      <w:r w:rsidRPr="423D5309">
        <w:rPr>
          <w:b/>
          <w:bCs/>
        </w:rPr>
        <w:t xml:space="preserve">mismo algoritmo </w:t>
      </w:r>
      <w:r>
        <w:t>(A*), teniendo además como referencia el resultado del algoritmo UCS (o Dijkstra).</w:t>
      </w:r>
    </w:p>
    <w:p w14:paraId="3DFCC19E" w14:textId="284E1571" w:rsidR="3116C3D7" w:rsidRDefault="3116C3D7"/>
    <w:p w14:paraId="53DDAF84" w14:textId="77777777" w:rsidR="00493118" w:rsidRPr="00493118" w:rsidRDefault="4A82296F" w:rsidP="00371E7C">
      <w:pPr>
        <w:pStyle w:val="ListanumeradaTEST"/>
        <w:numPr>
          <w:ilvl w:val="0"/>
          <w:numId w:val="7"/>
        </w:numPr>
      </w:pPr>
      <w:r>
        <w:t>Muestre una tabla con los datos de todas las ejecuciones.</w:t>
      </w:r>
    </w:p>
    <w:p w14:paraId="7AA32EF2" w14:textId="77777777" w:rsidR="00493118" w:rsidRPr="00493118" w:rsidRDefault="4A82296F" w:rsidP="423D5309">
      <w:pPr>
        <w:pStyle w:val="ListanumeradaTEST"/>
      </w:pPr>
      <w:r>
        <w:t>Muestre la captura de las soluciones obtenidas para cada ejecución.</w:t>
      </w:r>
    </w:p>
    <w:p w14:paraId="614CEB81" w14:textId="0C7FB1AF" w:rsidR="00493118" w:rsidRPr="00493118" w:rsidRDefault="4A82296F" w:rsidP="423D5309">
      <w:pPr>
        <w:pStyle w:val="ListanumeradaTEST"/>
      </w:pPr>
      <w:r>
        <w:t>¿Obtiene UCS (Dijkstra) el camino de coste óptimo?</w:t>
      </w:r>
    </w:p>
    <w:p w14:paraId="5EF39BCA" w14:textId="77777777" w:rsidR="00493118" w:rsidRPr="00493118" w:rsidRDefault="4A82296F" w:rsidP="423D5309">
      <w:pPr>
        <w:pStyle w:val="ListanumeradaTEST"/>
      </w:pPr>
      <w:r>
        <w:t xml:space="preserve">¿Obtiene A* el camino de coste óptimo con todas las heurísticas? </w:t>
      </w:r>
    </w:p>
    <w:p w14:paraId="25418201" w14:textId="0928D8C9" w:rsidR="1682715C" w:rsidRDefault="23113CF7" w:rsidP="24AF2ED6">
      <w:pPr>
        <w:pStyle w:val="ListanumeradaTEST"/>
      </w:pPr>
      <w:r>
        <w:t>¿Es el algoritmo A* igualmente eficiente en todos los casos planteados? Intente explicar la razón de las diferencias observadas.</w:t>
      </w:r>
    </w:p>
    <w:p w14:paraId="42AC6BC0" w14:textId="47232AE1" w:rsidR="00493118" w:rsidRPr="00493118" w:rsidRDefault="4A82296F" w:rsidP="423D5309">
      <w:pPr>
        <w:pStyle w:val="ListanumeradaTEST"/>
      </w:pPr>
      <w:r>
        <w:t>¿Se puede afirmar que</w:t>
      </w:r>
      <w:r w:rsidR="51FD1173">
        <w:t xml:space="preserve"> la respuesta anterior</w:t>
      </w:r>
      <w:r w:rsidR="497C49DC">
        <w:t xml:space="preserve"> </w:t>
      </w:r>
      <w:r>
        <w:t>no var</w:t>
      </w:r>
      <w:r w:rsidR="0CA0FC75">
        <w:t>iaría</w:t>
      </w:r>
      <w:r>
        <w:t xml:space="preserve"> al </w:t>
      </w:r>
      <w:r w:rsidR="0CD78BCE">
        <w:t>cambiar</w:t>
      </w:r>
      <w:r>
        <w:t xml:space="preserve"> </w:t>
      </w:r>
      <w:r w:rsidR="6FCE5B86">
        <w:t xml:space="preserve">las paredes del mapa y las posiciones de inicio y fin </w:t>
      </w:r>
      <w:r>
        <w:t>del mapa para ninguna de las heurísticas presentadas?</w:t>
      </w:r>
    </w:p>
    <w:p w14:paraId="284095D5" w14:textId="701EB523" w:rsidR="00493118" w:rsidRDefault="4A82296F" w:rsidP="423D5309">
      <w:pPr>
        <w:pStyle w:val="ListanumeradaTEST"/>
      </w:pPr>
      <w:r>
        <w:t>Si la respuesta a la pregunta anterior es no en algún caso, ¿puede probar esta afirmación diseñando un mapa</w:t>
      </w:r>
      <w:r w:rsidR="04444D77">
        <w:t xml:space="preserve"> (variable MAP)</w:t>
      </w:r>
      <w:r>
        <w:t xml:space="preserve"> que compruebe este hecho? Añada este mapa y sus resultados a la tabla original.</w:t>
      </w:r>
    </w:p>
    <w:p w14:paraId="77C7DEA7" w14:textId="42AF6A36" w:rsidR="00493118" w:rsidRDefault="00493118" w:rsidP="423D5309"/>
    <w:p w14:paraId="431BF7C7" w14:textId="3FB93204" w:rsidR="00B43E01" w:rsidRDefault="00B43E01" w:rsidP="00B43E01">
      <w:r>
        <w:t xml:space="preserve">La actividad es grupal. Cada persona del equipo de trabajo debe subir el mismo entregable, adjuntando además una </w:t>
      </w:r>
      <w:r w:rsidRPr="5D341395">
        <w:rPr>
          <w:b/>
          <w:bCs/>
        </w:rPr>
        <w:t xml:space="preserve">copia de la </w:t>
      </w:r>
      <w:r w:rsidR="00F0642C" w:rsidRPr="5D341395">
        <w:rPr>
          <w:b/>
          <w:bCs/>
        </w:rPr>
        <w:t>h</w:t>
      </w:r>
      <w:r w:rsidRPr="5D341395">
        <w:rPr>
          <w:b/>
          <w:bCs/>
        </w:rPr>
        <w:t>oja de control anexa</w:t>
      </w:r>
      <w:r>
        <w:t xml:space="preserve"> (.zip o varios ficheros). Esta hoja sí puede variar ya que la percepción de cada participante en el equipo puede ser diferente en cuanto al trabajo realizado por el resto. </w:t>
      </w:r>
    </w:p>
    <w:p w14:paraId="04A2B184" w14:textId="71C10C07" w:rsidR="423D5309" w:rsidRDefault="423D5309">
      <w:r>
        <w:br w:type="page"/>
      </w:r>
    </w:p>
    <w:p w14:paraId="4A5993B1" w14:textId="074655A8" w:rsidR="00B43E01" w:rsidRDefault="00B43E01" w:rsidP="16A9C1FA">
      <w:pPr>
        <w:rPr>
          <w:b/>
          <w:bCs/>
        </w:rPr>
      </w:pPr>
    </w:p>
    <w:p w14:paraId="5CA54F6C" w14:textId="545AF556" w:rsidR="00B43E01" w:rsidRDefault="00B43E01" w:rsidP="00B43E01">
      <w:r w:rsidRPr="16A9C1FA">
        <w:rPr>
          <w:b/>
          <w:bCs/>
        </w:rPr>
        <w:t>Memoria en PDF.</w:t>
      </w:r>
      <w:r>
        <w:t xml:space="preserve"> La memoria como mínimo debe contener:</w:t>
      </w:r>
    </w:p>
    <w:p w14:paraId="64C97327" w14:textId="77777777" w:rsidR="00B43E01" w:rsidRDefault="00B43E01" w:rsidP="00B43E01"/>
    <w:p w14:paraId="493739B4" w14:textId="66AD86BB" w:rsidR="00B43E01" w:rsidRDefault="00B43E01" w:rsidP="00371E7C">
      <w:pPr>
        <w:pStyle w:val="ListanumeradaTEST"/>
        <w:numPr>
          <w:ilvl w:val="0"/>
          <w:numId w:val="8"/>
        </w:numPr>
      </w:pPr>
      <w:r>
        <w:t>Portada con el nombre de la persona que entregan (personas si la actividad es grupal).</w:t>
      </w:r>
    </w:p>
    <w:p w14:paraId="386236C8" w14:textId="2EB44972" w:rsidR="00B43E01" w:rsidRDefault="00B43E01" w:rsidP="00910CE3">
      <w:pPr>
        <w:pStyle w:val="ListanumeradaTEST"/>
      </w:pPr>
      <w:r>
        <w:t xml:space="preserve">Desarrollo de la actividad </w:t>
      </w:r>
      <w:r w:rsidR="00F0642C">
        <w:t xml:space="preserve">que </w:t>
      </w:r>
      <w:r>
        <w:t>respond</w:t>
      </w:r>
      <w:r w:rsidR="00F0642C">
        <w:t>a</w:t>
      </w:r>
      <w:r>
        <w:t xml:space="preserve"> a las preguntas planteadas en cada apartado. No olvide tablas comparativas con las pruebas realizadas, muestra de las soluciones obtenidas (no de toda la ejecución), explicación y discusión de los resultados obtenidos haciendo referencia a la teoría de </w:t>
      </w:r>
      <w:r w:rsidR="006576DD">
        <w:t>b</w:t>
      </w:r>
      <w:r>
        <w:t>úsqueda.</w:t>
      </w:r>
    </w:p>
    <w:p w14:paraId="7E539B1F" w14:textId="1AB7E666" w:rsidR="00B43E01" w:rsidRDefault="00B43E01" w:rsidP="00910CE3">
      <w:pPr>
        <w:pStyle w:val="ListanumeradaTEST"/>
      </w:pPr>
      <w:r>
        <w:t>Si lo desea, añada observaciones o dificultades encontradas.</w:t>
      </w:r>
    </w:p>
    <w:p w14:paraId="188447F7" w14:textId="7491F8D3" w:rsidR="00B43E01" w:rsidRDefault="00B43E01" w:rsidP="00910CE3">
      <w:pPr>
        <w:pStyle w:val="ListanumeradaTEST"/>
      </w:pPr>
      <w:r>
        <w:t>Código fuente: código fuente modificado en el curso de la actividad.</w:t>
      </w:r>
    </w:p>
    <w:p w14:paraId="205BF063" w14:textId="77777777" w:rsidR="006576DD" w:rsidRDefault="006576DD" w:rsidP="00CC624B">
      <w:pPr>
        <w:rPr>
          <w:b/>
          <w:bCs/>
        </w:rPr>
      </w:pPr>
    </w:p>
    <w:p w14:paraId="0C32D3C3" w14:textId="55726365" w:rsidR="005060AA" w:rsidRPr="005060AA" w:rsidRDefault="005060AA" w:rsidP="00CC624B">
      <w:pPr>
        <w:rPr>
          <w:b/>
          <w:bCs/>
        </w:rPr>
      </w:pPr>
      <w:r w:rsidRPr="005060AA">
        <w:rPr>
          <w:b/>
          <w:bCs/>
        </w:rPr>
        <w:t>Evaluación y rúbrica</w:t>
      </w:r>
    </w:p>
    <w:p w14:paraId="3B044556" w14:textId="77777777" w:rsidR="005060AA" w:rsidRPr="00B16AAD" w:rsidRDefault="005060AA" w:rsidP="00CC624B"/>
    <w:p w14:paraId="3AEA4D96" w14:textId="34366A3B" w:rsidR="00B16AAD" w:rsidRPr="00B16AAD" w:rsidRDefault="00B16AAD" w:rsidP="00B16AAD">
      <w:r w:rsidRPr="00B16AAD">
        <w:t xml:space="preserve">El informe debe ser un </w:t>
      </w:r>
      <w:r w:rsidRPr="00B16AAD">
        <w:rPr>
          <w:b/>
          <w:bCs/>
        </w:rPr>
        <w:t>trabajo original.</w:t>
      </w:r>
      <w:r w:rsidRPr="00B16AAD">
        <w:t xml:space="preserve"> Cualquier evidencia de plagio de otras actividades similares</w:t>
      </w:r>
      <w:r w:rsidR="004266A7">
        <w:t xml:space="preserve"> </w:t>
      </w:r>
      <w:r w:rsidRPr="00B16AAD">
        <w:t xml:space="preserve">o el uso de herramientas automáticas para componer el documento conllevará una </w:t>
      </w:r>
      <w:r w:rsidRPr="00B16AAD">
        <w:rPr>
          <w:b/>
          <w:bCs/>
        </w:rPr>
        <w:t>calificación de cero</w:t>
      </w:r>
      <w:r w:rsidRPr="00B16AAD">
        <w:t xml:space="preserve"> (0). Es importante que se revise la </w:t>
      </w:r>
      <w:r w:rsidR="004266A7">
        <w:t>r</w:t>
      </w:r>
      <w:r w:rsidRPr="00B16AAD">
        <w:t>úbrica para entender el peso de los distintos apartados.</w:t>
      </w:r>
    </w:p>
    <w:p w14:paraId="1CF4F9F5" w14:textId="77777777" w:rsidR="00B16AAD" w:rsidRDefault="00B16AAD" w:rsidP="00B16AAD">
      <w:pPr>
        <w:rPr>
          <w:b/>
        </w:rPr>
      </w:pPr>
    </w:p>
    <w:p w14:paraId="18082A68" w14:textId="6C22ABA0" w:rsidR="00B16AAD" w:rsidRDefault="00B16AAD" w:rsidP="005241B8">
      <w:r w:rsidRPr="00B16AAD">
        <w:rPr>
          <w:b/>
        </w:rPr>
        <w:t>Extensión</w:t>
      </w:r>
      <w:r w:rsidRPr="00B16AAD">
        <w:t xml:space="preserve"> </w:t>
      </w:r>
      <w:r w:rsidRPr="00B16AAD">
        <w:rPr>
          <w:b/>
        </w:rPr>
        <w:t>máxima</w:t>
      </w:r>
      <w:r w:rsidRPr="00B16AAD">
        <w:t xml:space="preserve"> </w:t>
      </w:r>
      <w:r w:rsidRPr="00B16AAD">
        <w:rPr>
          <w:b/>
          <w:bCs/>
        </w:rPr>
        <w:t xml:space="preserve">de la memoria: </w:t>
      </w:r>
      <w:r w:rsidR="00F763FB">
        <w:t>8</w:t>
      </w:r>
      <w:r w:rsidRPr="00B16AAD">
        <w:t xml:space="preserve"> páginas (puede añadir </w:t>
      </w:r>
      <w:r w:rsidR="004266A7">
        <w:t>a</w:t>
      </w:r>
      <w:r w:rsidRPr="00B16AAD">
        <w:t>nexos).</w:t>
      </w:r>
    </w:p>
    <w:p w14:paraId="443F397A" w14:textId="044C61A9" w:rsidR="003A13C4" w:rsidRDefault="004266A7" w:rsidP="005241B8">
      <w:r>
        <w:br w:type="page"/>
      </w:r>
    </w:p>
    <w:p w14:paraId="29422E90" w14:textId="296BCF69" w:rsidR="0015347F" w:rsidRDefault="0015347F" w:rsidP="005241B8">
      <w:pPr>
        <w:pStyle w:val="TtuloApartado3"/>
      </w:pPr>
      <w:r>
        <w:lastRenderedPageBreak/>
        <w:t>Rúbrica</w:t>
      </w:r>
    </w:p>
    <w:p w14:paraId="39F910C1" w14:textId="3B20BFEC" w:rsidR="0015347F" w:rsidRDefault="24163100" w:rsidP="49619AF3">
      <w:pPr>
        <w:rPr>
          <w:rFonts w:eastAsia="Calibri" w:cs="Calibri"/>
        </w:rPr>
      </w:pPr>
      <w:r w:rsidRPr="49619AF3">
        <w:rPr>
          <w:rFonts w:eastAsia="Calibri" w:cs="Calibri"/>
        </w:rPr>
        <w:t>Cada uno de los subapartados (C1.1 a C4.3) se evalúa entre 0% (No conseguido) y 100% (Óptimo) y este valor se multiplica por la puntuación de cada subapartado.</w:t>
      </w:r>
    </w:p>
    <w:p w14:paraId="38124E15" w14:textId="0FB787B5" w:rsidR="0015347F" w:rsidRDefault="0015347F" w:rsidP="49619AF3"/>
    <w:bookmarkEnd w:id="0"/>
    <w:p w14:paraId="7A270410" w14:textId="744E0923" w:rsidR="49619AF3" w:rsidRDefault="49619AF3" w:rsidP="49619AF3"/>
    <w:tbl>
      <w:tblPr>
        <w:tblStyle w:val="Tabladecuadrcula5oscura-nfasis51"/>
        <w:tblW w:w="8210" w:type="dxa"/>
        <w:tblLook w:val="04A0" w:firstRow="1" w:lastRow="0" w:firstColumn="1" w:lastColumn="0" w:noHBand="0" w:noVBand="1"/>
      </w:tblPr>
      <w:tblGrid>
        <w:gridCol w:w="1581"/>
        <w:gridCol w:w="4200"/>
        <w:gridCol w:w="1231"/>
        <w:gridCol w:w="1198"/>
      </w:tblGrid>
      <w:tr w:rsidR="008A2D1A" w14:paraId="24749609" w14:textId="77777777" w:rsidTr="49619AF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FFFFFF" w:themeColor="background1"/>
            </w:tcBorders>
            <w:shd w:val="clear" w:color="auto" w:fill="0098CD"/>
            <w:vAlign w:val="center"/>
          </w:tcPr>
          <w:p w14:paraId="4E6DD7E3" w14:textId="6510F708" w:rsidR="008A2D1A" w:rsidRPr="006069B6" w:rsidRDefault="008A2D1A" w:rsidP="005B22BF">
            <w:pPr>
              <w:spacing w:line="240" w:lineRule="auto"/>
              <w:jc w:val="center"/>
              <w:rPr>
                <w:rFonts w:cs="UnitOT-Medi"/>
                <w:b w:val="0"/>
                <w:color w:val="FFFFFF" w:themeColor="background1"/>
                <w:sz w:val="22"/>
                <w:szCs w:val="22"/>
              </w:rPr>
            </w:pPr>
          </w:p>
        </w:tc>
        <w:tc>
          <w:tcPr>
            <w:tcW w:w="4221" w:type="dxa"/>
            <w:tcBorders>
              <w:bottom w:val="single" w:sz="4" w:space="0" w:color="FFFFFF" w:themeColor="background1"/>
            </w:tcBorders>
            <w:shd w:val="clear" w:color="auto" w:fill="0098CD"/>
            <w:vAlign w:val="center"/>
          </w:tcPr>
          <w:p w14:paraId="66FFF64E"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200" w:type="dxa"/>
            <w:tcBorders>
              <w:bottom w:val="single" w:sz="4" w:space="0" w:color="FFFFFF" w:themeColor="background1"/>
            </w:tcBorders>
            <w:shd w:val="clear" w:color="auto" w:fill="0098CD"/>
            <w:vAlign w:val="center"/>
          </w:tcPr>
          <w:p w14:paraId="0498FC2F" w14:textId="1A00BD03"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uación máxima</w:t>
            </w:r>
            <w:r w:rsidR="00340192">
              <w:rPr>
                <w:rFonts w:cs="UnitOT-Medi"/>
                <w:b w:val="0"/>
                <w:bCs w:val="0"/>
                <w:color w:val="FFFFFF" w:themeColor="background1"/>
                <w:sz w:val="22"/>
                <w:szCs w:val="22"/>
              </w:rPr>
              <w:t xml:space="preserve"> </w:t>
            </w:r>
          </w:p>
          <w:p w14:paraId="7C0F557C"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1203" w:type="dxa"/>
            <w:tcBorders>
              <w:bottom w:val="single" w:sz="4" w:space="0" w:color="FFFFFF" w:themeColor="background1"/>
            </w:tcBorders>
            <w:shd w:val="clear" w:color="auto" w:fill="0098CD"/>
            <w:vAlign w:val="center"/>
          </w:tcPr>
          <w:p w14:paraId="734F8203"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4C3B929E"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0342D0" w14:paraId="05F5F07F" w14:textId="77777777" w:rsidTr="49619A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0098CD"/>
              <w:right w:val="single" w:sz="4" w:space="0" w:color="0098CD"/>
            </w:tcBorders>
            <w:shd w:val="clear" w:color="auto" w:fill="E6F4F9"/>
            <w:vAlign w:val="center"/>
          </w:tcPr>
          <w:p w14:paraId="27AC9A8F" w14:textId="5080C349" w:rsidR="000342D0" w:rsidRPr="003253D7" w:rsidRDefault="1D2E0898" w:rsidP="003253D7">
            <w:pPr>
              <w:jc w:val="center"/>
              <w:rPr>
                <w:b w:val="0"/>
                <w:bCs w:val="0"/>
                <w:sz w:val="22"/>
                <w:szCs w:val="22"/>
              </w:rPr>
            </w:pPr>
            <w:r w:rsidRPr="16A9C1FA">
              <w:rPr>
                <w:b w:val="0"/>
                <w:bCs w:val="0"/>
                <w:sz w:val="22"/>
                <w:szCs w:val="22"/>
              </w:rPr>
              <w:t>Criterio 1</w:t>
            </w:r>
          </w:p>
        </w:tc>
        <w:tc>
          <w:tcPr>
            <w:tcW w:w="4221" w:type="dxa"/>
            <w:tcBorders>
              <w:left w:val="single" w:sz="4" w:space="0" w:color="0098CD"/>
              <w:bottom w:val="single" w:sz="4" w:space="0" w:color="0098CD"/>
              <w:right w:val="single" w:sz="4" w:space="0" w:color="0098CD"/>
            </w:tcBorders>
            <w:shd w:val="clear" w:color="auto" w:fill="auto"/>
          </w:tcPr>
          <w:p w14:paraId="23B217C6" w14:textId="715CBE62" w:rsidR="000342D0" w:rsidRPr="003253D7" w:rsidRDefault="00F86225" w:rsidP="24AF2ED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2"/>
                <w:szCs w:val="22"/>
              </w:rPr>
            </w:pPr>
            <w:r w:rsidRPr="24AF2ED6">
              <w:rPr>
                <w:rFonts w:cs="UnitOT-Light"/>
                <w:sz w:val="22"/>
                <w:szCs w:val="22"/>
              </w:rPr>
              <w:t>Evidencia que el código utilizado se ha instalado y configurado correctamente.</w:t>
            </w:r>
          </w:p>
        </w:tc>
        <w:tc>
          <w:tcPr>
            <w:tcW w:w="1200" w:type="dxa"/>
            <w:tcBorders>
              <w:left w:val="single" w:sz="4" w:space="0" w:color="0098CD"/>
              <w:bottom w:val="single" w:sz="4" w:space="0" w:color="0098CD"/>
              <w:right w:val="single" w:sz="4" w:space="0" w:color="0098CD"/>
            </w:tcBorders>
            <w:shd w:val="clear" w:color="auto" w:fill="auto"/>
            <w:vAlign w:val="center"/>
          </w:tcPr>
          <w:p w14:paraId="0246C6C6" w14:textId="3CC83839" w:rsidR="000342D0" w:rsidRPr="003253D7" w:rsidRDefault="000342D0" w:rsidP="000342D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2"/>
                <w:szCs w:val="22"/>
              </w:rPr>
            </w:pPr>
            <w:r w:rsidRPr="003253D7">
              <w:rPr>
                <w:sz w:val="22"/>
                <w:szCs w:val="22"/>
              </w:rPr>
              <w:t>1</w:t>
            </w:r>
          </w:p>
        </w:tc>
        <w:tc>
          <w:tcPr>
            <w:tcW w:w="1203" w:type="dxa"/>
            <w:tcBorders>
              <w:left w:val="single" w:sz="4" w:space="0" w:color="0098CD"/>
              <w:bottom w:val="single" w:sz="4" w:space="0" w:color="0098CD"/>
            </w:tcBorders>
            <w:shd w:val="clear" w:color="auto" w:fill="auto"/>
            <w:vAlign w:val="center"/>
          </w:tcPr>
          <w:p w14:paraId="7044441D" w14:textId="7425614E" w:rsidR="000342D0" w:rsidRPr="003253D7" w:rsidRDefault="000342D0" w:rsidP="000342D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2"/>
                <w:szCs w:val="22"/>
              </w:rPr>
            </w:pPr>
            <w:r w:rsidRPr="003253D7">
              <w:rPr>
                <w:sz w:val="22"/>
                <w:szCs w:val="22"/>
              </w:rPr>
              <w:t>10</w:t>
            </w:r>
            <w:r w:rsidR="00A17DAE" w:rsidRPr="003253D7">
              <w:rPr>
                <w:sz w:val="22"/>
                <w:szCs w:val="22"/>
              </w:rPr>
              <w:t xml:space="preserve"> </w:t>
            </w:r>
            <w:r w:rsidRPr="003253D7">
              <w:rPr>
                <w:sz w:val="22"/>
                <w:szCs w:val="22"/>
              </w:rPr>
              <w:t>%</w:t>
            </w:r>
          </w:p>
        </w:tc>
      </w:tr>
      <w:tr w:rsidR="000342D0" w14:paraId="13E401C6" w14:textId="77777777" w:rsidTr="49619AF3">
        <w:trPr>
          <w:trHeight w:val="300"/>
        </w:trPr>
        <w:tc>
          <w:tcPr>
            <w:cnfStyle w:val="001000000000" w:firstRow="0" w:lastRow="0" w:firstColumn="1" w:lastColumn="0" w:oddVBand="0" w:evenVBand="0" w:oddHBand="0" w:evenHBand="0" w:firstRowFirstColumn="0" w:firstRowLastColumn="0" w:lastRowFirstColumn="0" w:lastRowLastColumn="0"/>
            <w:tcW w:w="1586" w:type="dxa"/>
            <w:vMerge w:val="restart"/>
            <w:tcBorders>
              <w:top w:val="single" w:sz="4" w:space="0" w:color="0098CD"/>
              <w:bottom w:val="single" w:sz="4" w:space="0" w:color="0098CD"/>
              <w:right w:val="single" w:sz="4" w:space="0" w:color="0098CD"/>
            </w:tcBorders>
            <w:shd w:val="clear" w:color="auto" w:fill="E6F4F9"/>
            <w:vAlign w:val="center"/>
          </w:tcPr>
          <w:p w14:paraId="4717E82A" w14:textId="19E8E94B" w:rsidR="000342D0" w:rsidRPr="003253D7" w:rsidRDefault="003253D7" w:rsidP="000342D0">
            <w:pPr>
              <w:jc w:val="center"/>
              <w:rPr>
                <w:rFonts w:cs="UnitOT-Medi"/>
                <w:b w:val="0"/>
                <w:sz w:val="22"/>
                <w:szCs w:val="22"/>
              </w:rPr>
            </w:pPr>
            <w:r>
              <w:rPr>
                <w:rFonts w:cs="UnitOT-Medi"/>
                <w:b w:val="0"/>
                <w:sz w:val="22"/>
                <w:szCs w:val="22"/>
              </w:rPr>
              <w:t>Criterio 2</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B327DA7" w14:textId="72F63507" w:rsidR="000342D0" w:rsidRPr="003253D7" w:rsidRDefault="00F86225" w:rsidP="000342D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2"/>
                <w:szCs w:val="22"/>
              </w:rPr>
            </w:pPr>
            <w:r w:rsidRPr="24AF2ED6">
              <w:rPr>
                <w:rFonts w:cs="UnitOT-Light"/>
                <w:sz w:val="22"/>
                <w:szCs w:val="22"/>
              </w:rPr>
              <w:t>Respuestas a las cuestiones planteadas en el caso 1.</w:t>
            </w:r>
          </w:p>
        </w:tc>
        <w:tc>
          <w:tcPr>
            <w:tcW w:w="120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B0B6D2C" w14:textId="17DE75BC" w:rsidR="000342D0" w:rsidRPr="003253D7" w:rsidRDefault="000342D0" w:rsidP="000342D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2"/>
                <w:szCs w:val="22"/>
              </w:rPr>
            </w:pPr>
          </w:p>
        </w:tc>
        <w:tc>
          <w:tcPr>
            <w:tcW w:w="1203" w:type="dxa"/>
            <w:vMerge w:val="restart"/>
            <w:tcBorders>
              <w:top w:val="single" w:sz="4" w:space="0" w:color="0098CD"/>
              <w:left w:val="single" w:sz="4" w:space="0" w:color="0098CD"/>
              <w:bottom w:val="single" w:sz="4" w:space="0" w:color="0098CD"/>
            </w:tcBorders>
            <w:shd w:val="clear" w:color="auto" w:fill="auto"/>
            <w:vAlign w:val="center"/>
          </w:tcPr>
          <w:p w14:paraId="6068146A" w14:textId="18BAED45" w:rsidR="000342D0" w:rsidRPr="003253D7" w:rsidRDefault="007B4E48" w:rsidP="000342D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2"/>
                <w:szCs w:val="22"/>
              </w:rPr>
            </w:pPr>
            <w:r>
              <w:rPr>
                <w:rFonts w:cs="UnitOT-Light"/>
                <w:sz w:val="22"/>
                <w:szCs w:val="22"/>
              </w:rPr>
              <w:t xml:space="preserve">30 </w:t>
            </w:r>
            <w:r w:rsidR="000342D0" w:rsidRPr="003253D7">
              <w:rPr>
                <w:rFonts w:cs="UnitOT-Light"/>
                <w:sz w:val="22"/>
                <w:szCs w:val="22"/>
              </w:rPr>
              <w:t>%</w:t>
            </w:r>
          </w:p>
        </w:tc>
      </w:tr>
      <w:tr w:rsidR="24AF2ED6" w14:paraId="294F9B4D" w14:textId="77777777" w:rsidTr="49619A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6" w:type="dxa"/>
            <w:vMerge/>
            <w:tcBorders>
              <w:right w:val="single" w:sz="4" w:space="0" w:color="0098CD"/>
            </w:tcBorders>
            <w:shd w:val="clear" w:color="auto" w:fill="E6F4F9"/>
            <w:vAlign w:val="center"/>
          </w:tcPr>
          <w:p w14:paraId="2F3EA58F" w14:textId="5DB9B439" w:rsidR="24AF2ED6" w:rsidRDefault="24AF2ED6" w:rsidP="24AF2ED6">
            <w:pPr>
              <w:jc w:val="center"/>
              <w:rPr>
                <w:rFonts w:cs="UnitOT-Medi"/>
                <w:b w:val="0"/>
                <w:bCs w:val="0"/>
                <w:sz w:val="22"/>
                <w:szCs w:val="22"/>
              </w:rPr>
            </w:pP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428EFA4" w14:textId="462F3349" w:rsidR="1DAC5E8F" w:rsidRDefault="1DAC5E8F" w:rsidP="24AF2ED6">
            <w:pPr>
              <w:spacing w:line="240" w:lineRule="auto"/>
              <w:jc w:val="left"/>
              <w:cnfStyle w:val="000000100000" w:firstRow="0" w:lastRow="0" w:firstColumn="0" w:lastColumn="0" w:oddVBand="0" w:evenVBand="0" w:oddHBand="1" w:evenHBand="0" w:firstRowFirstColumn="0" w:firstRowLastColumn="0" w:lastRowFirstColumn="0" w:lastRowLastColumn="0"/>
              <w:rPr>
                <w:rFonts w:cs="UnitOT-Light"/>
                <w:sz w:val="22"/>
                <w:szCs w:val="22"/>
              </w:rPr>
            </w:pPr>
            <w:r w:rsidRPr="24AF2ED6">
              <w:rPr>
                <w:rFonts w:cs="UnitOT-Light"/>
                <w:sz w:val="22"/>
                <w:szCs w:val="22"/>
              </w:rPr>
              <w:t>C2.1. Se muestra</w:t>
            </w:r>
            <w:r w:rsidR="4A4E2AC7" w:rsidRPr="24AF2ED6">
              <w:rPr>
                <w:rFonts w:cs="UnitOT-Light"/>
                <w:sz w:val="22"/>
                <w:szCs w:val="22"/>
              </w:rPr>
              <w:t>n</w:t>
            </w:r>
            <w:r w:rsidRPr="24AF2ED6">
              <w:rPr>
                <w:rFonts w:cs="UnitOT-Light"/>
                <w:sz w:val="22"/>
                <w:szCs w:val="22"/>
              </w:rPr>
              <w:t xml:space="preserve"> de forma clara </w:t>
            </w:r>
            <w:r w:rsidR="6242668B" w:rsidRPr="24AF2ED6">
              <w:rPr>
                <w:rFonts w:cs="UnitOT-Light"/>
                <w:sz w:val="22"/>
                <w:szCs w:val="22"/>
              </w:rPr>
              <w:t xml:space="preserve">y tabulada </w:t>
            </w:r>
            <w:r w:rsidRPr="24AF2ED6">
              <w:rPr>
                <w:rFonts w:cs="UnitOT-Light"/>
                <w:sz w:val="22"/>
                <w:szCs w:val="22"/>
              </w:rPr>
              <w:t>los resultados de la ejecución</w:t>
            </w:r>
            <w:r w:rsidR="4D4C5522" w:rsidRPr="24AF2ED6">
              <w:rPr>
                <w:rFonts w:cs="UnitOT-Light"/>
                <w:sz w:val="22"/>
                <w:szCs w:val="22"/>
              </w:rPr>
              <w:t xml:space="preserve"> y las métricas de los algoritmos</w:t>
            </w:r>
            <w:r w:rsidR="588695DA" w:rsidRPr="24AF2ED6">
              <w:rPr>
                <w:rFonts w:cs="UnitOT-Light"/>
                <w:sz w:val="22"/>
                <w:szCs w:val="22"/>
              </w:rPr>
              <w:t>. Se hace esto de forma consistente en todos los casos (1,</w:t>
            </w:r>
            <w:r w:rsidR="31B86415" w:rsidRPr="24AF2ED6">
              <w:rPr>
                <w:rFonts w:cs="UnitOT-Light"/>
                <w:sz w:val="22"/>
                <w:szCs w:val="22"/>
              </w:rPr>
              <w:t xml:space="preserve"> </w:t>
            </w:r>
            <w:r w:rsidR="588695DA" w:rsidRPr="24AF2ED6">
              <w:rPr>
                <w:rFonts w:cs="UnitOT-Light"/>
                <w:sz w:val="22"/>
                <w:szCs w:val="22"/>
              </w:rPr>
              <w:t>2 y 3)</w:t>
            </w:r>
          </w:p>
        </w:tc>
        <w:tc>
          <w:tcPr>
            <w:tcW w:w="120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761CE44" w14:textId="6A5FD420" w:rsidR="77CC5B7C" w:rsidRDefault="77CC5B7C" w:rsidP="24AF2ED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2"/>
                <w:szCs w:val="22"/>
              </w:rPr>
            </w:pPr>
            <w:r w:rsidRPr="24AF2ED6">
              <w:rPr>
                <w:rFonts w:cs="UnitOT-Light"/>
                <w:sz w:val="22"/>
                <w:szCs w:val="22"/>
              </w:rPr>
              <w:t>1</w:t>
            </w:r>
          </w:p>
        </w:tc>
        <w:tc>
          <w:tcPr>
            <w:tcW w:w="1203" w:type="dxa"/>
            <w:vMerge/>
            <w:tcBorders>
              <w:left w:val="single" w:sz="4" w:space="0" w:color="0098CD"/>
            </w:tcBorders>
            <w:shd w:val="clear" w:color="auto" w:fill="auto"/>
            <w:vAlign w:val="center"/>
          </w:tcPr>
          <w:p w14:paraId="01FFBABC" w14:textId="438C4D31" w:rsidR="24AF2ED6" w:rsidRDefault="24AF2ED6" w:rsidP="24AF2ED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2"/>
                <w:szCs w:val="22"/>
              </w:rPr>
            </w:pPr>
          </w:p>
        </w:tc>
      </w:tr>
      <w:tr w:rsidR="24AF2ED6" w14:paraId="5A020BF6" w14:textId="77777777" w:rsidTr="49619AF3">
        <w:trPr>
          <w:trHeight w:val="300"/>
        </w:trPr>
        <w:tc>
          <w:tcPr>
            <w:cnfStyle w:val="001000000000" w:firstRow="0" w:lastRow="0" w:firstColumn="1" w:lastColumn="0" w:oddVBand="0" w:evenVBand="0" w:oddHBand="0" w:evenHBand="0" w:firstRowFirstColumn="0" w:firstRowLastColumn="0" w:lastRowFirstColumn="0" w:lastRowLastColumn="0"/>
            <w:tcW w:w="1586" w:type="dxa"/>
            <w:vMerge/>
            <w:tcBorders>
              <w:right w:val="single" w:sz="4" w:space="0" w:color="0098CD"/>
            </w:tcBorders>
            <w:shd w:val="clear" w:color="auto" w:fill="E6F4F9"/>
            <w:vAlign w:val="center"/>
          </w:tcPr>
          <w:p w14:paraId="60CC0DBC" w14:textId="0A95BFF2" w:rsidR="24AF2ED6" w:rsidRDefault="24AF2ED6" w:rsidP="24AF2ED6">
            <w:pPr>
              <w:jc w:val="center"/>
              <w:rPr>
                <w:rFonts w:cs="UnitOT-Medi"/>
                <w:b w:val="0"/>
                <w:bCs w:val="0"/>
                <w:sz w:val="22"/>
                <w:szCs w:val="22"/>
              </w:rPr>
            </w:pP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28A2C3C" w14:textId="14B63A77" w:rsidR="1DAC5E8F" w:rsidRDefault="1DAC5E8F" w:rsidP="24AF2ED6">
            <w:pPr>
              <w:spacing w:line="240" w:lineRule="auto"/>
              <w:jc w:val="left"/>
              <w:cnfStyle w:val="000000000000" w:firstRow="0" w:lastRow="0" w:firstColumn="0" w:lastColumn="0" w:oddVBand="0" w:evenVBand="0" w:oddHBand="0" w:evenHBand="0" w:firstRowFirstColumn="0" w:firstRowLastColumn="0" w:lastRowFirstColumn="0" w:lastRowLastColumn="0"/>
              <w:rPr>
                <w:rFonts w:cs="UnitOT-Light"/>
                <w:sz w:val="22"/>
                <w:szCs w:val="22"/>
              </w:rPr>
            </w:pPr>
            <w:r w:rsidRPr="24AF2ED6">
              <w:rPr>
                <w:rFonts w:cs="UnitOT-Light"/>
                <w:sz w:val="22"/>
                <w:szCs w:val="22"/>
              </w:rPr>
              <w:t>C2.2. Se responde correctamente a las preguntas y se discute el resultado de forma consistente</w:t>
            </w:r>
            <w:r w:rsidR="56FC3815" w:rsidRPr="24AF2ED6">
              <w:rPr>
                <w:rFonts w:cs="UnitOT-Light"/>
                <w:sz w:val="22"/>
                <w:szCs w:val="22"/>
              </w:rPr>
              <w:t xml:space="preserve"> y personal.</w:t>
            </w:r>
          </w:p>
        </w:tc>
        <w:tc>
          <w:tcPr>
            <w:tcW w:w="120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F39DA34" w14:textId="43155C2F" w:rsidR="31EE3961" w:rsidRDefault="31EE3961" w:rsidP="24AF2ED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2"/>
                <w:szCs w:val="22"/>
              </w:rPr>
            </w:pPr>
            <w:r w:rsidRPr="24AF2ED6">
              <w:rPr>
                <w:rFonts w:cs="UnitOT-Light"/>
                <w:sz w:val="22"/>
                <w:szCs w:val="22"/>
              </w:rPr>
              <w:t>1</w:t>
            </w:r>
          </w:p>
        </w:tc>
        <w:tc>
          <w:tcPr>
            <w:tcW w:w="1203" w:type="dxa"/>
            <w:vMerge/>
            <w:tcBorders>
              <w:left w:val="single" w:sz="4" w:space="0" w:color="0098CD"/>
            </w:tcBorders>
            <w:shd w:val="clear" w:color="auto" w:fill="auto"/>
            <w:vAlign w:val="center"/>
          </w:tcPr>
          <w:p w14:paraId="7B6A6301" w14:textId="32C3F91E" w:rsidR="24AF2ED6" w:rsidRDefault="24AF2ED6" w:rsidP="24AF2ED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2"/>
                <w:szCs w:val="22"/>
              </w:rPr>
            </w:pPr>
          </w:p>
        </w:tc>
      </w:tr>
      <w:tr w:rsidR="24AF2ED6" w14:paraId="1D625F0C" w14:textId="77777777" w:rsidTr="49619A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6" w:type="dxa"/>
            <w:vMerge/>
            <w:tcBorders>
              <w:bottom w:val="single" w:sz="4" w:space="0" w:color="0098CD"/>
              <w:right w:val="single" w:sz="4" w:space="0" w:color="0098CD"/>
            </w:tcBorders>
            <w:shd w:val="clear" w:color="auto" w:fill="E6F4F9"/>
            <w:vAlign w:val="center"/>
          </w:tcPr>
          <w:p w14:paraId="304877FB" w14:textId="6D8CDE9F" w:rsidR="24AF2ED6" w:rsidRDefault="24AF2ED6" w:rsidP="24AF2ED6">
            <w:pPr>
              <w:jc w:val="center"/>
              <w:rPr>
                <w:rFonts w:cs="UnitOT-Medi"/>
                <w:b w:val="0"/>
                <w:bCs w:val="0"/>
                <w:sz w:val="22"/>
                <w:szCs w:val="22"/>
              </w:rPr>
            </w:pP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624C268" w14:textId="68B9E17A" w:rsidR="1DAC5E8F" w:rsidRDefault="1DAC5E8F" w:rsidP="24AF2ED6">
            <w:pPr>
              <w:spacing w:line="240" w:lineRule="auto"/>
              <w:jc w:val="left"/>
              <w:cnfStyle w:val="000000100000" w:firstRow="0" w:lastRow="0" w:firstColumn="0" w:lastColumn="0" w:oddVBand="0" w:evenVBand="0" w:oddHBand="1" w:evenHBand="0" w:firstRowFirstColumn="0" w:firstRowLastColumn="0" w:lastRowFirstColumn="0" w:lastRowLastColumn="0"/>
              <w:rPr>
                <w:rFonts w:cs="UnitOT-Light"/>
                <w:sz w:val="22"/>
                <w:szCs w:val="22"/>
              </w:rPr>
            </w:pPr>
            <w:r w:rsidRPr="24AF2ED6">
              <w:rPr>
                <w:rFonts w:cs="UnitOT-Light"/>
                <w:sz w:val="22"/>
                <w:szCs w:val="22"/>
              </w:rPr>
              <w:t>C2.3. Se evidencia conocimiento teórico sobre los al</w:t>
            </w:r>
            <w:r w:rsidR="5807FD9B" w:rsidRPr="24AF2ED6">
              <w:rPr>
                <w:rFonts w:cs="UnitOT-Light"/>
                <w:sz w:val="22"/>
                <w:szCs w:val="22"/>
              </w:rPr>
              <w:t>gorit</w:t>
            </w:r>
            <w:r w:rsidRPr="24AF2ED6">
              <w:rPr>
                <w:rFonts w:cs="UnitOT-Light"/>
                <w:sz w:val="22"/>
                <w:szCs w:val="22"/>
              </w:rPr>
              <w:t>mos</w:t>
            </w:r>
            <w:r w:rsidR="0151C619" w:rsidRPr="24AF2ED6">
              <w:rPr>
                <w:rFonts w:cs="UnitOT-Light"/>
                <w:sz w:val="22"/>
                <w:szCs w:val="22"/>
              </w:rPr>
              <w:t xml:space="preserve"> de búsqueda no informada.</w:t>
            </w:r>
          </w:p>
        </w:tc>
        <w:tc>
          <w:tcPr>
            <w:tcW w:w="120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2A2451A" w14:textId="367725C8" w:rsidR="77CC5B7C" w:rsidRDefault="77CC5B7C" w:rsidP="24AF2ED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2"/>
                <w:szCs w:val="22"/>
              </w:rPr>
            </w:pPr>
            <w:r w:rsidRPr="24AF2ED6">
              <w:rPr>
                <w:rFonts w:cs="UnitOT-Light"/>
                <w:sz w:val="22"/>
                <w:szCs w:val="22"/>
              </w:rPr>
              <w:t>1</w:t>
            </w:r>
          </w:p>
        </w:tc>
        <w:tc>
          <w:tcPr>
            <w:tcW w:w="1203" w:type="dxa"/>
            <w:vMerge/>
            <w:tcBorders>
              <w:left w:val="single" w:sz="4" w:space="0" w:color="0098CD"/>
              <w:bottom w:val="single" w:sz="4" w:space="0" w:color="0098CD"/>
            </w:tcBorders>
            <w:shd w:val="clear" w:color="auto" w:fill="auto"/>
            <w:vAlign w:val="center"/>
          </w:tcPr>
          <w:p w14:paraId="3BE5FA20" w14:textId="3DF754F3" w:rsidR="24AF2ED6" w:rsidRDefault="24AF2ED6" w:rsidP="24AF2ED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2"/>
                <w:szCs w:val="22"/>
              </w:rPr>
            </w:pPr>
          </w:p>
        </w:tc>
      </w:tr>
      <w:tr w:rsidR="000342D0" w14:paraId="6CC97A7D" w14:textId="77777777" w:rsidTr="49619AF3">
        <w:trPr>
          <w:trHeight w:val="300"/>
        </w:trPr>
        <w:tc>
          <w:tcPr>
            <w:cnfStyle w:val="001000000000" w:firstRow="0" w:lastRow="0" w:firstColumn="1" w:lastColumn="0" w:oddVBand="0" w:evenVBand="0" w:oddHBand="0" w:evenHBand="0" w:firstRowFirstColumn="0" w:firstRowLastColumn="0" w:lastRowFirstColumn="0" w:lastRowLastColumn="0"/>
            <w:tcW w:w="1586" w:type="dxa"/>
            <w:vMerge w:val="restart"/>
            <w:tcBorders>
              <w:top w:val="single" w:sz="4" w:space="0" w:color="0098CD"/>
              <w:bottom w:val="single" w:sz="4" w:space="0" w:color="0098CD"/>
              <w:right w:val="single" w:sz="4" w:space="0" w:color="0098CD"/>
            </w:tcBorders>
            <w:shd w:val="clear" w:color="auto" w:fill="E6F4F9"/>
            <w:vAlign w:val="center"/>
          </w:tcPr>
          <w:p w14:paraId="2D24C58C" w14:textId="2658699C" w:rsidR="000342D0" w:rsidRPr="003253D7" w:rsidRDefault="003253D7" w:rsidP="000342D0">
            <w:pPr>
              <w:jc w:val="center"/>
              <w:rPr>
                <w:rFonts w:cs="UnitOT-Medi"/>
                <w:b w:val="0"/>
                <w:sz w:val="22"/>
                <w:szCs w:val="22"/>
              </w:rPr>
            </w:pPr>
            <w:r w:rsidRPr="003253D7">
              <w:rPr>
                <w:rFonts w:cs="UnitOT-Medi"/>
                <w:b w:val="0"/>
                <w:sz w:val="22"/>
                <w:szCs w:val="22"/>
              </w:rPr>
              <w:t>Criterio</w:t>
            </w:r>
            <w:r>
              <w:rPr>
                <w:rFonts w:cs="UnitOT-Medi"/>
                <w:b w:val="0"/>
                <w:sz w:val="22"/>
                <w:szCs w:val="22"/>
              </w:rPr>
              <w:t xml:space="preserve"> 3</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6BB63AC" w14:textId="55054840" w:rsidR="000342D0" w:rsidRPr="003253D7" w:rsidRDefault="00567E94" w:rsidP="000342D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2"/>
                <w:szCs w:val="22"/>
              </w:rPr>
            </w:pPr>
            <w:r w:rsidRPr="24AF2ED6">
              <w:rPr>
                <w:rFonts w:cs="UnitOT-Light"/>
                <w:sz w:val="22"/>
                <w:szCs w:val="22"/>
              </w:rPr>
              <w:t>Respuestas a las cuestiones planteadas en el caso 2.</w:t>
            </w:r>
          </w:p>
        </w:tc>
        <w:tc>
          <w:tcPr>
            <w:tcW w:w="120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DEBB932" w14:textId="7A4AFE8D" w:rsidR="000342D0" w:rsidRPr="003253D7" w:rsidRDefault="000342D0" w:rsidP="24AF2ED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2"/>
                <w:szCs w:val="22"/>
              </w:rPr>
            </w:pPr>
          </w:p>
        </w:tc>
        <w:tc>
          <w:tcPr>
            <w:tcW w:w="1203" w:type="dxa"/>
            <w:vMerge w:val="restart"/>
            <w:tcBorders>
              <w:top w:val="single" w:sz="4" w:space="0" w:color="0098CD"/>
              <w:left w:val="single" w:sz="4" w:space="0" w:color="0098CD"/>
              <w:bottom w:val="single" w:sz="4" w:space="0" w:color="0098CD"/>
            </w:tcBorders>
            <w:shd w:val="clear" w:color="auto" w:fill="auto"/>
            <w:vAlign w:val="center"/>
          </w:tcPr>
          <w:p w14:paraId="272C6272" w14:textId="6720E5CC" w:rsidR="000342D0" w:rsidRPr="003253D7" w:rsidRDefault="007B4E48" w:rsidP="000342D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2"/>
                <w:szCs w:val="22"/>
              </w:rPr>
            </w:pPr>
            <w:r>
              <w:rPr>
                <w:rFonts w:cs="UnitOT-Light"/>
                <w:sz w:val="22"/>
                <w:szCs w:val="22"/>
              </w:rPr>
              <w:t xml:space="preserve">30 </w:t>
            </w:r>
            <w:r w:rsidR="000342D0" w:rsidRPr="003253D7">
              <w:rPr>
                <w:rFonts w:cs="UnitOT-Light"/>
                <w:sz w:val="22"/>
                <w:szCs w:val="22"/>
              </w:rPr>
              <w:t>%</w:t>
            </w:r>
          </w:p>
        </w:tc>
      </w:tr>
      <w:tr w:rsidR="24AF2ED6" w14:paraId="33EAAABC" w14:textId="77777777" w:rsidTr="49619A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6" w:type="dxa"/>
            <w:vMerge/>
            <w:tcBorders>
              <w:right w:val="single" w:sz="4" w:space="0" w:color="0098CD"/>
            </w:tcBorders>
            <w:shd w:val="clear" w:color="auto" w:fill="E6F4F9"/>
            <w:vAlign w:val="center"/>
          </w:tcPr>
          <w:p w14:paraId="5D0FA434" w14:textId="0F797DCA" w:rsidR="24AF2ED6" w:rsidRDefault="24AF2ED6" w:rsidP="24AF2ED6">
            <w:pPr>
              <w:jc w:val="center"/>
              <w:rPr>
                <w:rFonts w:cs="UnitOT-Medi"/>
                <w:b w:val="0"/>
                <w:bCs w:val="0"/>
                <w:sz w:val="22"/>
                <w:szCs w:val="22"/>
              </w:rPr>
            </w:pP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443BA11" w14:textId="71325A6E" w:rsidR="543DC095" w:rsidRDefault="543DC095" w:rsidP="24AF2ED6">
            <w:pPr>
              <w:spacing w:line="240" w:lineRule="auto"/>
              <w:jc w:val="left"/>
              <w:cnfStyle w:val="000000100000" w:firstRow="0" w:lastRow="0" w:firstColumn="0" w:lastColumn="0" w:oddVBand="0" w:evenVBand="0" w:oddHBand="1" w:evenHBand="0" w:firstRowFirstColumn="0" w:firstRowLastColumn="0" w:lastRowFirstColumn="0" w:lastRowLastColumn="0"/>
              <w:rPr>
                <w:rFonts w:cs="UnitOT-Light"/>
                <w:sz w:val="22"/>
                <w:szCs w:val="22"/>
              </w:rPr>
            </w:pPr>
            <w:r w:rsidRPr="24AF2ED6">
              <w:rPr>
                <w:rFonts w:cs="UnitOT-Light"/>
                <w:sz w:val="22"/>
                <w:szCs w:val="22"/>
              </w:rPr>
              <w:t>C3.</w:t>
            </w:r>
            <w:r w:rsidR="1A6B9DF6" w:rsidRPr="24AF2ED6">
              <w:rPr>
                <w:rFonts w:cs="UnitOT-Light"/>
                <w:sz w:val="22"/>
                <w:szCs w:val="22"/>
              </w:rPr>
              <w:t>1</w:t>
            </w:r>
            <w:r w:rsidRPr="24AF2ED6">
              <w:rPr>
                <w:rFonts w:cs="UnitOT-Light"/>
                <w:sz w:val="22"/>
                <w:szCs w:val="22"/>
              </w:rPr>
              <w:t xml:space="preserve">. Se responde </w:t>
            </w:r>
            <w:r w:rsidR="0BD601D8" w:rsidRPr="24AF2ED6">
              <w:rPr>
                <w:rFonts w:cs="UnitOT-Light"/>
                <w:sz w:val="22"/>
                <w:szCs w:val="22"/>
              </w:rPr>
              <w:t xml:space="preserve">y discute </w:t>
            </w:r>
            <w:r w:rsidRPr="24AF2ED6">
              <w:rPr>
                <w:rFonts w:cs="UnitOT-Light"/>
                <w:sz w:val="22"/>
                <w:szCs w:val="22"/>
              </w:rPr>
              <w:t xml:space="preserve">correctamente a las preguntas </w:t>
            </w:r>
            <w:r w:rsidR="6A4AD753" w:rsidRPr="24AF2ED6">
              <w:rPr>
                <w:rFonts w:cs="UnitOT-Light"/>
                <w:sz w:val="22"/>
                <w:szCs w:val="22"/>
              </w:rPr>
              <w:t xml:space="preserve">1 a 4 </w:t>
            </w:r>
            <w:r w:rsidRPr="24AF2ED6">
              <w:rPr>
                <w:rFonts w:cs="UnitOT-Light"/>
                <w:sz w:val="22"/>
                <w:szCs w:val="22"/>
              </w:rPr>
              <w:t>discutiendo el resultado de forma consistente y personal.</w:t>
            </w:r>
          </w:p>
        </w:tc>
        <w:tc>
          <w:tcPr>
            <w:tcW w:w="120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6713B34" w14:textId="1327445A" w:rsidR="6FC3CF1A" w:rsidRDefault="6FC3CF1A" w:rsidP="24AF2ED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2"/>
                <w:szCs w:val="22"/>
              </w:rPr>
            </w:pPr>
            <w:r w:rsidRPr="24AF2ED6">
              <w:rPr>
                <w:rFonts w:cs="UnitOT-Light"/>
                <w:sz w:val="22"/>
                <w:szCs w:val="22"/>
              </w:rPr>
              <w:t>1</w:t>
            </w:r>
          </w:p>
        </w:tc>
        <w:tc>
          <w:tcPr>
            <w:tcW w:w="1203" w:type="dxa"/>
            <w:vMerge/>
            <w:tcBorders>
              <w:left w:val="single" w:sz="4" w:space="0" w:color="0098CD"/>
            </w:tcBorders>
            <w:shd w:val="clear" w:color="auto" w:fill="auto"/>
            <w:vAlign w:val="center"/>
          </w:tcPr>
          <w:p w14:paraId="4929CDD0" w14:textId="5FFA488E" w:rsidR="24AF2ED6" w:rsidRDefault="24AF2ED6" w:rsidP="24AF2ED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2"/>
                <w:szCs w:val="22"/>
              </w:rPr>
            </w:pPr>
          </w:p>
        </w:tc>
      </w:tr>
      <w:tr w:rsidR="24AF2ED6" w14:paraId="593D8796" w14:textId="77777777" w:rsidTr="49619AF3">
        <w:trPr>
          <w:trHeight w:val="300"/>
        </w:trPr>
        <w:tc>
          <w:tcPr>
            <w:cnfStyle w:val="001000000000" w:firstRow="0" w:lastRow="0" w:firstColumn="1" w:lastColumn="0" w:oddVBand="0" w:evenVBand="0" w:oddHBand="0" w:evenHBand="0" w:firstRowFirstColumn="0" w:firstRowLastColumn="0" w:lastRowFirstColumn="0" w:lastRowLastColumn="0"/>
            <w:tcW w:w="1586" w:type="dxa"/>
            <w:vMerge/>
            <w:tcBorders>
              <w:right w:val="single" w:sz="4" w:space="0" w:color="0098CD"/>
            </w:tcBorders>
            <w:shd w:val="clear" w:color="auto" w:fill="E6F4F9"/>
            <w:vAlign w:val="center"/>
          </w:tcPr>
          <w:p w14:paraId="424BD866" w14:textId="0F27F5F5" w:rsidR="24AF2ED6" w:rsidRDefault="24AF2ED6" w:rsidP="24AF2ED6">
            <w:pPr>
              <w:jc w:val="center"/>
              <w:rPr>
                <w:rFonts w:cs="UnitOT-Medi"/>
                <w:b w:val="0"/>
                <w:bCs w:val="0"/>
                <w:sz w:val="22"/>
                <w:szCs w:val="22"/>
              </w:rPr>
            </w:pP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4320995" w14:textId="64883223" w:rsidR="543DC095" w:rsidRDefault="543DC095" w:rsidP="24AF2ED6">
            <w:pPr>
              <w:spacing w:line="240" w:lineRule="auto"/>
              <w:jc w:val="left"/>
              <w:cnfStyle w:val="000000000000" w:firstRow="0" w:lastRow="0" w:firstColumn="0" w:lastColumn="0" w:oddVBand="0" w:evenVBand="0" w:oddHBand="0" w:evenHBand="0" w:firstRowFirstColumn="0" w:firstRowLastColumn="0" w:lastRowFirstColumn="0" w:lastRowLastColumn="0"/>
              <w:rPr>
                <w:rFonts w:cs="UnitOT-Light"/>
                <w:sz w:val="22"/>
                <w:szCs w:val="22"/>
              </w:rPr>
            </w:pPr>
            <w:r w:rsidRPr="24AF2ED6">
              <w:rPr>
                <w:rFonts w:cs="UnitOT-Light"/>
                <w:sz w:val="22"/>
                <w:szCs w:val="22"/>
              </w:rPr>
              <w:t>C3.</w:t>
            </w:r>
            <w:r w:rsidR="3C7B38B6" w:rsidRPr="24AF2ED6">
              <w:rPr>
                <w:rFonts w:cs="UnitOT-Light"/>
                <w:sz w:val="22"/>
                <w:szCs w:val="22"/>
              </w:rPr>
              <w:t>2</w:t>
            </w:r>
            <w:r w:rsidRPr="24AF2ED6">
              <w:rPr>
                <w:rFonts w:cs="UnitOT-Light"/>
                <w:sz w:val="22"/>
                <w:szCs w:val="22"/>
              </w:rPr>
              <w:t xml:space="preserve">. </w:t>
            </w:r>
            <w:r w:rsidR="2464CF88" w:rsidRPr="24AF2ED6">
              <w:rPr>
                <w:rFonts w:cs="UnitOT-Light"/>
                <w:sz w:val="22"/>
                <w:szCs w:val="22"/>
              </w:rPr>
              <w:t xml:space="preserve">Se </w:t>
            </w:r>
            <w:r w:rsidR="055AA82C" w:rsidRPr="24AF2ED6">
              <w:rPr>
                <w:rFonts w:cs="UnitOT-Light"/>
                <w:sz w:val="22"/>
                <w:szCs w:val="22"/>
              </w:rPr>
              <w:t xml:space="preserve">responde y </w:t>
            </w:r>
            <w:r w:rsidR="2464CF88" w:rsidRPr="24AF2ED6">
              <w:rPr>
                <w:rFonts w:cs="UnitOT-Light"/>
                <w:sz w:val="22"/>
                <w:szCs w:val="22"/>
              </w:rPr>
              <w:t xml:space="preserve">discute adecuadamente las </w:t>
            </w:r>
            <w:r w:rsidR="2D1694C8" w:rsidRPr="24AF2ED6">
              <w:rPr>
                <w:rFonts w:cs="UnitOT-Light"/>
                <w:sz w:val="22"/>
                <w:szCs w:val="22"/>
              </w:rPr>
              <w:t xml:space="preserve">preguntas 5 y 6 </w:t>
            </w:r>
            <w:r w:rsidR="2464CF88" w:rsidRPr="24AF2ED6">
              <w:rPr>
                <w:rFonts w:cs="UnitOT-Light"/>
                <w:sz w:val="22"/>
                <w:szCs w:val="22"/>
              </w:rPr>
              <w:t xml:space="preserve">(modificaciones del mapa) </w:t>
            </w:r>
            <w:r w:rsidR="486C90BF" w:rsidRPr="24AF2ED6">
              <w:rPr>
                <w:rFonts w:cs="UnitOT-Light"/>
                <w:sz w:val="22"/>
                <w:szCs w:val="22"/>
              </w:rPr>
              <w:t>de forma consistente y personal.</w:t>
            </w:r>
          </w:p>
        </w:tc>
        <w:tc>
          <w:tcPr>
            <w:tcW w:w="120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6EFC15A" w14:textId="347304FB" w:rsidR="6FC3CF1A" w:rsidRDefault="6FC3CF1A" w:rsidP="24AF2ED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2"/>
                <w:szCs w:val="22"/>
              </w:rPr>
            </w:pPr>
            <w:r w:rsidRPr="24AF2ED6">
              <w:rPr>
                <w:rFonts w:cs="UnitOT-Light"/>
                <w:sz w:val="22"/>
                <w:szCs w:val="22"/>
              </w:rPr>
              <w:t>1</w:t>
            </w:r>
          </w:p>
        </w:tc>
        <w:tc>
          <w:tcPr>
            <w:tcW w:w="1203" w:type="dxa"/>
            <w:vMerge/>
            <w:tcBorders>
              <w:left w:val="single" w:sz="4" w:space="0" w:color="0098CD"/>
            </w:tcBorders>
            <w:shd w:val="clear" w:color="auto" w:fill="auto"/>
            <w:vAlign w:val="center"/>
          </w:tcPr>
          <w:p w14:paraId="4494E375" w14:textId="61747901" w:rsidR="24AF2ED6" w:rsidRDefault="24AF2ED6" w:rsidP="24AF2ED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2"/>
                <w:szCs w:val="22"/>
              </w:rPr>
            </w:pPr>
          </w:p>
        </w:tc>
      </w:tr>
      <w:tr w:rsidR="24AF2ED6" w14:paraId="3D6D94A4" w14:textId="77777777" w:rsidTr="49619A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6" w:type="dxa"/>
            <w:vMerge/>
            <w:tcBorders>
              <w:bottom w:val="single" w:sz="4" w:space="0" w:color="0098CD"/>
              <w:right w:val="single" w:sz="4" w:space="0" w:color="0098CD"/>
            </w:tcBorders>
            <w:shd w:val="clear" w:color="auto" w:fill="E6F4F9"/>
            <w:vAlign w:val="center"/>
          </w:tcPr>
          <w:p w14:paraId="1E05EB7E" w14:textId="4F6A39B6" w:rsidR="24AF2ED6" w:rsidRDefault="24AF2ED6" w:rsidP="24AF2ED6">
            <w:pPr>
              <w:jc w:val="center"/>
              <w:rPr>
                <w:rFonts w:cs="UnitOT-Medi"/>
                <w:b w:val="0"/>
                <w:bCs w:val="0"/>
                <w:sz w:val="22"/>
                <w:szCs w:val="22"/>
              </w:rPr>
            </w:pP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4FFF450" w14:textId="350ACAEB" w:rsidR="047F85B2" w:rsidRDefault="047F85B2" w:rsidP="24AF2ED6">
            <w:pPr>
              <w:spacing w:line="240" w:lineRule="auto"/>
              <w:jc w:val="left"/>
              <w:cnfStyle w:val="000000100000" w:firstRow="0" w:lastRow="0" w:firstColumn="0" w:lastColumn="0" w:oddVBand="0" w:evenVBand="0" w:oddHBand="1" w:evenHBand="0" w:firstRowFirstColumn="0" w:firstRowLastColumn="0" w:lastRowFirstColumn="0" w:lastRowLastColumn="0"/>
              <w:rPr>
                <w:rFonts w:cs="UnitOT-Light"/>
                <w:sz w:val="22"/>
                <w:szCs w:val="22"/>
              </w:rPr>
            </w:pPr>
            <w:r w:rsidRPr="24AF2ED6">
              <w:rPr>
                <w:rFonts w:cs="UnitOT-Light"/>
                <w:sz w:val="22"/>
                <w:szCs w:val="22"/>
              </w:rPr>
              <w:t>C3.</w:t>
            </w:r>
            <w:r w:rsidR="481880A8" w:rsidRPr="24AF2ED6">
              <w:rPr>
                <w:rFonts w:cs="UnitOT-Light"/>
                <w:sz w:val="22"/>
                <w:szCs w:val="22"/>
              </w:rPr>
              <w:t>3</w:t>
            </w:r>
            <w:r w:rsidRPr="24AF2ED6">
              <w:rPr>
                <w:rFonts w:cs="UnitOT-Light"/>
                <w:sz w:val="22"/>
                <w:szCs w:val="22"/>
              </w:rPr>
              <w:t xml:space="preserve">. </w:t>
            </w:r>
            <w:r w:rsidR="7C031929" w:rsidRPr="24AF2ED6">
              <w:rPr>
                <w:rFonts w:cs="UnitOT-Light"/>
                <w:sz w:val="22"/>
                <w:szCs w:val="22"/>
              </w:rPr>
              <w:t>Se evidencia conocimiento de la teoría sobre búsqueda con costes</w:t>
            </w:r>
            <w:r w:rsidR="5479B668" w:rsidRPr="24AF2ED6">
              <w:rPr>
                <w:rFonts w:cs="UnitOT-Light"/>
                <w:sz w:val="22"/>
                <w:szCs w:val="22"/>
              </w:rPr>
              <w:t>.</w:t>
            </w:r>
          </w:p>
        </w:tc>
        <w:tc>
          <w:tcPr>
            <w:tcW w:w="120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2D761B0" w14:textId="4B0F78B5" w:rsidR="29D6F409" w:rsidRDefault="29D6F409" w:rsidP="24AF2ED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2"/>
                <w:szCs w:val="22"/>
              </w:rPr>
            </w:pPr>
            <w:r w:rsidRPr="24AF2ED6">
              <w:rPr>
                <w:rFonts w:cs="UnitOT-Light"/>
                <w:sz w:val="22"/>
                <w:szCs w:val="22"/>
              </w:rPr>
              <w:t>1</w:t>
            </w:r>
          </w:p>
        </w:tc>
        <w:tc>
          <w:tcPr>
            <w:tcW w:w="1203" w:type="dxa"/>
            <w:vMerge/>
            <w:tcBorders>
              <w:left w:val="single" w:sz="4" w:space="0" w:color="0098CD"/>
              <w:bottom w:val="single" w:sz="4" w:space="0" w:color="0098CD"/>
            </w:tcBorders>
            <w:shd w:val="clear" w:color="auto" w:fill="auto"/>
            <w:vAlign w:val="center"/>
          </w:tcPr>
          <w:p w14:paraId="0087D203" w14:textId="436E56C8" w:rsidR="24AF2ED6" w:rsidRDefault="24AF2ED6" w:rsidP="24AF2ED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2"/>
                <w:szCs w:val="22"/>
              </w:rPr>
            </w:pPr>
          </w:p>
        </w:tc>
      </w:tr>
      <w:tr w:rsidR="000342D0" w14:paraId="2C8495D1" w14:textId="77777777" w:rsidTr="49619AF3">
        <w:trPr>
          <w:trHeight w:val="300"/>
        </w:trPr>
        <w:tc>
          <w:tcPr>
            <w:cnfStyle w:val="001000000000" w:firstRow="0" w:lastRow="0" w:firstColumn="1" w:lastColumn="0" w:oddVBand="0" w:evenVBand="0" w:oddHBand="0" w:evenHBand="0" w:firstRowFirstColumn="0" w:firstRowLastColumn="0" w:lastRowFirstColumn="0" w:lastRowLastColumn="0"/>
            <w:tcW w:w="1586" w:type="dxa"/>
            <w:vMerge w:val="restart"/>
            <w:tcBorders>
              <w:top w:val="single" w:sz="4" w:space="0" w:color="0098CD"/>
              <w:bottom w:val="single" w:sz="4" w:space="0" w:color="0098CD"/>
              <w:right w:val="single" w:sz="4" w:space="0" w:color="0098CD"/>
            </w:tcBorders>
            <w:shd w:val="clear" w:color="auto" w:fill="E6F4F9"/>
            <w:vAlign w:val="center"/>
          </w:tcPr>
          <w:p w14:paraId="086D0DC4" w14:textId="6E94EA84" w:rsidR="000342D0" w:rsidRPr="003253D7" w:rsidRDefault="003253D7" w:rsidP="000342D0">
            <w:pPr>
              <w:jc w:val="center"/>
              <w:rPr>
                <w:rFonts w:cs="UnitOT-Medi"/>
                <w:b w:val="0"/>
                <w:sz w:val="22"/>
                <w:szCs w:val="22"/>
              </w:rPr>
            </w:pPr>
            <w:r w:rsidRPr="003253D7">
              <w:rPr>
                <w:rFonts w:cs="UnitOT-Medi"/>
                <w:b w:val="0"/>
                <w:sz w:val="22"/>
                <w:szCs w:val="22"/>
              </w:rPr>
              <w:t>Criterio</w:t>
            </w:r>
            <w:r>
              <w:rPr>
                <w:rFonts w:cs="UnitOT-Medi"/>
                <w:b w:val="0"/>
                <w:sz w:val="22"/>
                <w:szCs w:val="22"/>
              </w:rPr>
              <w:t xml:space="preserve"> 4 </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AB5D186" w14:textId="70E50C82" w:rsidR="000342D0" w:rsidRPr="003253D7" w:rsidRDefault="003253D7" w:rsidP="000342D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2"/>
                <w:szCs w:val="22"/>
              </w:rPr>
            </w:pPr>
            <w:r w:rsidRPr="24AF2ED6">
              <w:rPr>
                <w:rFonts w:cs="UnitOT-Light"/>
                <w:sz w:val="22"/>
                <w:szCs w:val="22"/>
              </w:rPr>
              <w:t>Respuestas a las cuestiones planteadas en el caso 3</w:t>
            </w:r>
          </w:p>
        </w:tc>
        <w:tc>
          <w:tcPr>
            <w:tcW w:w="120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C33D9CD" w14:textId="255CF091" w:rsidR="000342D0" w:rsidRPr="003253D7" w:rsidRDefault="000342D0" w:rsidP="000342D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2"/>
                <w:szCs w:val="22"/>
              </w:rPr>
            </w:pPr>
          </w:p>
        </w:tc>
        <w:tc>
          <w:tcPr>
            <w:tcW w:w="1203" w:type="dxa"/>
            <w:vMerge w:val="restart"/>
            <w:tcBorders>
              <w:top w:val="single" w:sz="4" w:space="0" w:color="0098CD"/>
              <w:left w:val="single" w:sz="4" w:space="0" w:color="0098CD"/>
              <w:bottom w:val="single" w:sz="4" w:space="0" w:color="0098CD"/>
            </w:tcBorders>
            <w:shd w:val="clear" w:color="auto" w:fill="auto"/>
            <w:vAlign w:val="center"/>
          </w:tcPr>
          <w:p w14:paraId="3C3731F7" w14:textId="3CFB2EC3" w:rsidR="000342D0" w:rsidRPr="003253D7" w:rsidRDefault="007B4E48" w:rsidP="000342D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2"/>
                <w:szCs w:val="22"/>
              </w:rPr>
            </w:pPr>
            <w:r>
              <w:rPr>
                <w:rFonts w:cs="UnitOT-Light"/>
                <w:sz w:val="22"/>
                <w:szCs w:val="22"/>
              </w:rPr>
              <w:t xml:space="preserve">30 </w:t>
            </w:r>
            <w:r w:rsidR="000342D0" w:rsidRPr="003253D7">
              <w:rPr>
                <w:rFonts w:cs="UnitOT-Light"/>
                <w:sz w:val="22"/>
                <w:szCs w:val="22"/>
              </w:rPr>
              <w:t>%</w:t>
            </w:r>
          </w:p>
        </w:tc>
      </w:tr>
      <w:tr w:rsidR="24AF2ED6" w14:paraId="7B22B0A1" w14:textId="77777777" w:rsidTr="49619A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6" w:type="dxa"/>
            <w:vMerge/>
            <w:tcBorders>
              <w:right w:val="single" w:sz="4" w:space="0" w:color="0098CD"/>
            </w:tcBorders>
            <w:shd w:val="clear" w:color="auto" w:fill="E6F4F9"/>
            <w:vAlign w:val="center"/>
          </w:tcPr>
          <w:p w14:paraId="27258655" w14:textId="1B9E7FBC" w:rsidR="24AF2ED6" w:rsidRDefault="24AF2ED6" w:rsidP="24AF2ED6">
            <w:pPr>
              <w:jc w:val="center"/>
              <w:rPr>
                <w:rFonts w:cs="UnitOT-Medi"/>
                <w:b w:val="0"/>
                <w:bCs w:val="0"/>
                <w:sz w:val="22"/>
                <w:szCs w:val="22"/>
              </w:rPr>
            </w:pP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AF2E87A" w14:textId="001FFB20" w:rsidR="6335CE5C" w:rsidRDefault="6335CE5C" w:rsidP="24AF2ED6">
            <w:pPr>
              <w:spacing w:line="240" w:lineRule="auto"/>
              <w:jc w:val="left"/>
              <w:cnfStyle w:val="000000100000" w:firstRow="0" w:lastRow="0" w:firstColumn="0" w:lastColumn="0" w:oddVBand="0" w:evenVBand="0" w:oddHBand="1" w:evenHBand="0" w:firstRowFirstColumn="0" w:firstRowLastColumn="0" w:lastRowFirstColumn="0" w:lastRowLastColumn="0"/>
              <w:rPr>
                <w:rFonts w:cs="UnitOT-Light"/>
                <w:sz w:val="22"/>
                <w:szCs w:val="22"/>
              </w:rPr>
            </w:pPr>
            <w:r w:rsidRPr="24AF2ED6">
              <w:rPr>
                <w:rFonts w:cs="UnitOT-Light"/>
                <w:sz w:val="22"/>
                <w:szCs w:val="22"/>
              </w:rPr>
              <w:t>C4.</w:t>
            </w:r>
            <w:r w:rsidR="44601AA8" w:rsidRPr="24AF2ED6">
              <w:rPr>
                <w:rFonts w:cs="UnitOT-Light"/>
                <w:sz w:val="22"/>
                <w:szCs w:val="22"/>
              </w:rPr>
              <w:t>1</w:t>
            </w:r>
            <w:r w:rsidRPr="24AF2ED6">
              <w:rPr>
                <w:rFonts w:cs="UnitOT-Light"/>
                <w:sz w:val="22"/>
                <w:szCs w:val="22"/>
              </w:rPr>
              <w:t>. Se responde correctamente a las preguntas</w:t>
            </w:r>
            <w:r w:rsidR="7909EBEC" w:rsidRPr="24AF2ED6">
              <w:rPr>
                <w:rFonts w:cs="UnitOT-Light"/>
                <w:sz w:val="22"/>
                <w:szCs w:val="22"/>
              </w:rPr>
              <w:t xml:space="preserve"> 1 a 5 </w:t>
            </w:r>
            <w:r w:rsidR="2C245B42" w:rsidRPr="24AF2ED6">
              <w:rPr>
                <w:rFonts w:cs="UnitOT-Light"/>
                <w:sz w:val="22"/>
                <w:szCs w:val="22"/>
              </w:rPr>
              <w:t>del caso,</w:t>
            </w:r>
            <w:r w:rsidRPr="24AF2ED6">
              <w:rPr>
                <w:rFonts w:cs="UnitOT-Light"/>
                <w:sz w:val="22"/>
                <w:szCs w:val="22"/>
              </w:rPr>
              <w:t xml:space="preserve"> discutiendo el resultado de forma consistente y personal.</w:t>
            </w:r>
          </w:p>
        </w:tc>
        <w:tc>
          <w:tcPr>
            <w:tcW w:w="120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BE450FB" w14:textId="6DF19774" w:rsidR="2B090706" w:rsidRDefault="2B090706" w:rsidP="24AF2ED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2"/>
                <w:szCs w:val="22"/>
              </w:rPr>
            </w:pPr>
            <w:r w:rsidRPr="24AF2ED6">
              <w:rPr>
                <w:rFonts w:cs="UnitOT-Light"/>
                <w:sz w:val="22"/>
                <w:szCs w:val="22"/>
              </w:rPr>
              <w:t>1</w:t>
            </w:r>
          </w:p>
        </w:tc>
        <w:tc>
          <w:tcPr>
            <w:tcW w:w="1203" w:type="dxa"/>
            <w:vMerge/>
            <w:tcBorders>
              <w:left w:val="single" w:sz="4" w:space="0" w:color="0098CD"/>
            </w:tcBorders>
            <w:shd w:val="clear" w:color="auto" w:fill="auto"/>
            <w:vAlign w:val="center"/>
          </w:tcPr>
          <w:p w14:paraId="7732EF55" w14:textId="35493078" w:rsidR="24AF2ED6" w:rsidRDefault="24AF2ED6" w:rsidP="24AF2ED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2"/>
                <w:szCs w:val="22"/>
              </w:rPr>
            </w:pPr>
          </w:p>
        </w:tc>
      </w:tr>
      <w:tr w:rsidR="24AF2ED6" w14:paraId="68F84ED9" w14:textId="77777777" w:rsidTr="49619AF3">
        <w:trPr>
          <w:trHeight w:val="300"/>
        </w:trPr>
        <w:tc>
          <w:tcPr>
            <w:cnfStyle w:val="001000000000" w:firstRow="0" w:lastRow="0" w:firstColumn="1" w:lastColumn="0" w:oddVBand="0" w:evenVBand="0" w:oddHBand="0" w:evenHBand="0" w:firstRowFirstColumn="0" w:firstRowLastColumn="0" w:lastRowFirstColumn="0" w:lastRowLastColumn="0"/>
            <w:tcW w:w="1586" w:type="dxa"/>
            <w:vMerge/>
            <w:tcBorders>
              <w:right w:val="single" w:sz="4" w:space="0" w:color="0098CD"/>
            </w:tcBorders>
            <w:shd w:val="clear" w:color="auto" w:fill="E6F4F9"/>
            <w:vAlign w:val="center"/>
          </w:tcPr>
          <w:p w14:paraId="443F7DF5" w14:textId="67C93B40" w:rsidR="24AF2ED6" w:rsidRDefault="24AF2ED6" w:rsidP="24AF2ED6">
            <w:pPr>
              <w:jc w:val="center"/>
              <w:rPr>
                <w:rFonts w:cs="UnitOT-Medi"/>
                <w:b w:val="0"/>
                <w:bCs w:val="0"/>
                <w:sz w:val="22"/>
                <w:szCs w:val="22"/>
              </w:rPr>
            </w:pP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EBF741C" w14:textId="1E4EE46D" w:rsidR="6335CE5C" w:rsidRDefault="6335CE5C" w:rsidP="24AF2ED6">
            <w:pPr>
              <w:spacing w:line="240" w:lineRule="auto"/>
              <w:jc w:val="left"/>
              <w:cnfStyle w:val="000000000000" w:firstRow="0" w:lastRow="0" w:firstColumn="0" w:lastColumn="0" w:oddVBand="0" w:evenVBand="0" w:oddHBand="0" w:evenHBand="0" w:firstRowFirstColumn="0" w:firstRowLastColumn="0" w:lastRowFirstColumn="0" w:lastRowLastColumn="0"/>
              <w:rPr>
                <w:rFonts w:cs="UnitOT-Light"/>
                <w:sz w:val="22"/>
                <w:szCs w:val="22"/>
              </w:rPr>
            </w:pPr>
            <w:r w:rsidRPr="24AF2ED6">
              <w:rPr>
                <w:rFonts w:cs="UnitOT-Light"/>
                <w:sz w:val="22"/>
                <w:szCs w:val="22"/>
              </w:rPr>
              <w:t>C4.</w:t>
            </w:r>
            <w:r w:rsidR="790E60F4" w:rsidRPr="24AF2ED6">
              <w:rPr>
                <w:rFonts w:cs="UnitOT-Light"/>
                <w:sz w:val="22"/>
                <w:szCs w:val="22"/>
              </w:rPr>
              <w:t>2</w:t>
            </w:r>
            <w:r w:rsidRPr="24AF2ED6">
              <w:rPr>
                <w:rFonts w:cs="UnitOT-Light"/>
                <w:sz w:val="22"/>
                <w:szCs w:val="22"/>
              </w:rPr>
              <w:t xml:space="preserve">. </w:t>
            </w:r>
            <w:r w:rsidR="3589CF4B" w:rsidRPr="24AF2ED6">
              <w:rPr>
                <w:rFonts w:cs="UnitOT-Light"/>
                <w:sz w:val="22"/>
                <w:szCs w:val="22"/>
              </w:rPr>
              <w:t>Se responde y discute adecuadamente las preguntas 6 y 7 del caso (sobre modificación del mapa).</w:t>
            </w:r>
          </w:p>
        </w:tc>
        <w:tc>
          <w:tcPr>
            <w:tcW w:w="120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4ACEE53" w14:textId="414D0DD8" w:rsidR="2B090706" w:rsidRDefault="2B090706" w:rsidP="24AF2ED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2"/>
                <w:szCs w:val="22"/>
              </w:rPr>
            </w:pPr>
            <w:r w:rsidRPr="24AF2ED6">
              <w:rPr>
                <w:rFonts w:cs="UnitOT-Light"/>
                <w:sz w:val="22"/>
                <w:szCs w:val="22"/>
              </w:rPr>
              <w:t>1</w:t>
            </w:r>
          </w:p>
        </w:tc>
        <w:tc>
          <w:tcPr>
            <w:tcW w:w="1203" w:type="dxa"/>
            <w:vMerge/>
            <w:tcBorders>
              <w:left w:val="single" w:sz="4" w:space="0" w:color="0098CD"/>
            </w:tcBorders>
            <w:shd w:val="clear" w:color="auto" w:fill="auto"/>
            <w:vAlign w:val="center"/>
          </w:tcPr>
          <w:p w14:paraId="6438C660" w14:textId="759ADDA0" w:rsidR="24AF2ED6" w:rsidRDefault="24AF2ED6" w:rsidP="24AF2ED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2"/>
                <w:szCs w:val="22"/>
              </w:rPr>
            </w:pPr>
          </w:p>
        </w:tc>
      </w:tr>
      <w:tr w:rsidR="24AF2ED6" w14:paraId="42667C14" w14:textId="77777777" w:rsidTr="49619A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6" w:type="dxa"/>
            <w:vMerge/>
            <w:tcBorders>
              <w:bottom w:val="single" w:sz="4" w:space="0" w:color="0098CD"/>
              <w:right w:val="single" w:sz="4" w:space="0" w:color="0098CD"/>
            </w:tcBorders>
            <w:shd w:val="clear" w:color="auto" w:fill="E6F4F9"/>
            <w:vAlign w:val="center"/>
          </w:tcPr>
          <w:p w14:paraId="0DB00BF5" w14:textId="44B8166F" w:rsidR="24AF2ED6" w:rsidRDefault="24AF2ED6" w:rsidP="24AF2ED6">
            <w:pPr>
              <w:jc w:val="center"/>
              <w:rPr>
                <w:rFonts w:cs="UnitOT-Medi"/>
                <w:b w:val="0"/>
                <w:bCs w:val="0"/>
                <w:sz w:val="22"/>
                <w:szCs w:val="22"/>
              </w:rPr>
            </w:pP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90FD6FD" w14:textId="1B5B30FC" w:rsidR="6335CE5C" w:rsidRDefault="6335CE5C" w:rsidP="24AF2ED6">
            <w:pPr>
              <w:spacing w:line="240" w:lineRule="auto"/>
              <w:jc w:val="left"/>
              <w:cnfStyle w:val="000000100000" w:firstRow="0" w:lastRow="0" w:firstColumn="0" w:lastColumn="0" w:oddVBand="0" w:evenVBand="0" w:oddHBand="1" w:evenHBand="0" w:firstRowFirstColumn="0" w:firstRowLastColumn="0" w:lastRowFirstColumn="0" w:lastRowLastColumn="0"/>
              <w:rPr>
                <w:rFonts w:cs="UnitOT-Light"/>
                <w:sz w:val="22"/>
                <w:szCs w:val="22"/>
              </w:rPr>
            </w:pPr>
            <w:r w:rsidRPr="24AF2ED6">
              <w:rPr>
                <w:rFonts w:cs="UnitOT-Light"/>
                <w:sz w:val="22"/>
                <w:szCs w:val="22"/>
              </w:rPr>
              <w:t>C4.</w:t>
            </w:r>
            <w:r w:rsidR="5122CC9C" w:rsidRPr="24AF2ED6">
              <w:rPr>
                <w:rFonts w:cs="UnitOT-Light"/>
                <w:sz w:val="22"/>
                <w:szCs w:val="22"/>
              </w:rPr>
              <w:t>3</w:t>
            </w:r>
            <w:r w:rsidRPr="24AF2ED6">
              <w:rPr>
                <w:rFonts w:cs="UnitOT-Light"/>
                <w:sz w:val="22"/>
                <w:szCs w:val="22"/>
              </w:rPr>
              <w:t xml:space="preserve">. </w:t>
            </w:r>
            <w:r w:rsidR="36435917" w:rsidRPr="24AF2ED6">
              <w:rPr>
                <w:rFonts w:cs="UnitOT-Light"/>
                <w:sz w:val="22"/>
                <w:szCs w:val="22"/>
              </w:rPr>
              <w:t xml:space="preserve">Se evidencia conocimiento de la teoría sobre búsqueda con heurística. </w:t>
            </w:r>
          </w:p>
        </w:tc>
        <w:tc>
          <w:tcPr>
            <w:tcW w:w="120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5DA4228" w14:textId="066D585F" w:rsidR="2B090706" w:rsidRDefault="2B090706" w:rsidP="24AF2ED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2"/>
                <w:szCs w:val="22"/>
              </w:rPr>
            </w:pPr>
            <w:r w:rsidRPr="24AF2ED6">
              <w:rPr>
                <w:rFonts w:cs="UnitOT-Light"/>
                <w:sz w:val="22"/>
                <w:szCs w:val="22"/>
              </w:rPr>
              <w:t>1</w:t>
            </w:r>
          </w:p>
        </w:tc>
        <w:tc>
          <w:tcPr>
            <w:tcW w:w="1203" w:type="dxa"/>
            <w:vMerge/>
            <w:tcBorders>
              <w:left w:val="single" w:sz="4" w:space="0" w:color="0098CD"/>
              <w:bottom w:val="single" w:sz="4" w:space="0" w:color="0098CD"/>
            </w:tcBorders>
            <w:shd w:val="clear" w:color="auto" w:fill="auto"/>
            <w:vAlign w:val="center"/>
          </w:tcPr>
          <w:p w14:paraId="0D4423FA" w14:textId="0DB900E9" w:rsidR="24AF2ED6" w:rsidRDefault="24AF2ED6" w:rsidP="24AF2ED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2"/>
                <w:szCs w:val="22"/>
              </w:rPr>
            </w:pPr>
          </w:p>
        </w:tc>
      </w:tr>
      <w:tr w:rsidR="000342D0" w14:paraId="4DB75F63" w14:textId="77777777" w:rsidTr="49619AF3">
        <w:trPr>
          <w:trHeight w:val="300"/>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tcBorders>
            <w:shd w:val="clear" w:color="auto" w:fill="auto"/>
          </w:tcPr>
          <w:p w14:paraId="17C465CC" w14:textId="77777777" w:rsidR="000342D0" w:rsidRPr="005B48C2" w:rsidRDefault="000342D0" w:rsidP="000342D0">
            <w:pPr>
              <w:spacing w:line="288" w:lineRule="auto"/>
              <w:jc w:val="center"/>
              <w:rPr>
                <w:b w:val="0"/>
                <w:bCs w:val="0"/>
                <w:color w:val="000000"/>
                <w:sz w:val="22"/>
                <w:szCs w:val="18"/>
                <w:lang w:eastAsia="en-GB"/>
              </w:rPr>
            </w:pPr>
          </w:p>
        </w:tc>
        <w:tc>
          <w:tcPr>
            <w:tcW w:w="4221" w:type="dxa"/>
            <w:tcBorders>
              <w:top w:val="single" w:sz="4" w:space="0" w:color="0098CD"/>
            </w:tcBorders>
            <w:shd w:val="clear" w:color="auto" w:fill="auto"/>
          </w:tcPr>
          <w:p w14:paraId="6481FD8D" w14:textId="77777777" w:rsidR="000342D0" w:rsidRPr="006069B6" w:rsidRDefault="000342D0" w:rsidP="000342D0">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200" w:type="dxa"/>
            <w:tcBorders>
              <w:top w:val="single" w:sz="4" w:space="0" w:color="0098CD"/>
              <w:right w:val="single" w:sz="4" w:space="0" w:color="0098CD"/>
            </w:tcBorders>
            <w:shd w:val="clear" w:color="auto" w:fill="E6F4F9"/>
          </w:tcPr>
          <w:p w14:paraId="69E8FE22" w14:textId="6B8CD261" w:rsidR="000342D0" w:rsidRPr="006069B6" w:rsidRDefault="000342D0" w:rsidP="000342D0">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Pr>
                <w:rFonts w:cs="UnitOT-Light"/>
                <w:b/>
                <w:sz w:val="20"/>
                <w:szCs w:val="20"/>
              </w:rPr>
              <w:t>10</w:t>
            </w:r>
          </w:p>
        </w:tc>
        <w:tc>
          <w:tcPr>
            <w:tcW w:w="1203" w:type="dxa"/>
            <w:tcBorders>
              <w:top w:val="single" w:sz="4" w:space="0" w:color="0098CD"/>
              <w:left w:val="single" w:sz="4" w:space="0" w:color="0098CD"/>
            </w:tcBorders>
            <w:shd w:val="clear" w:color="auto" w:fill="E6F4F9"/>
          </w:tcPr>
          <w:p w14:paraId="2A6A5E7B" w14:textId="219A12B4" w:rsidR="000342D0" w:rsidRPr="006069B6" w:rsidRDefault="000342D0" w:rsidP="000342D0">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w:t>
            </w:r>
            <w:r>
              <w:rPr>
                <w:rFonts w:cs="UnitOT-Light"/>
                <w:b/>
                <w:sz w:val="20"/>
                <w:szCs w:val="20"/>
              </w:rPr>
              <w:t xml:space="preserve">00 </w:t>
            </w:r>
            <w:r w:rsidRPr="006069B6">
              <w:rPr>
                <w:rFonts w:cs="UnitOT-Light"/>
                <w:b/>
                <w:sz w:val="20"/>
                <w:szCs w:val="20"/>
              </w:rPr>
              <w:t>%</w:t>
            </w:r>
          </w:p>
        </w:tc>
      </w:tr>
    </w:tbl>
    <w:p w14:paraId="7F981027" w14:textId="750ECDFC" w:rsidR="004266A7" w:rsidRDefault="004266A7" w:rsidP="00340192"/>
    <w:p w14:paraId="3BD847E5" w14:textId="77777777" w:rsidR="008A2D1A" w:rsidRDefault="008A2D1A" w:rsidP="00340192"/>
    <w:p w14:paraId="3D7E87AC" w14:textId="77777777" w:rsidR="00A52721" w:rsidRPr="00A52721" w:rsidRDefault="00A52721" w:rsidP="00A52721">
      <w:pPr>
        <w:suppressAutoHyphens/>
        <w:spacing w:line="240" w:lineRule="auto"/>
        <w:jc w:val="right"/>
        <w:rPr>
          <w:rFonts w:ascii="Calibri Light" w:hAnsi="Calibri Light"/>
          <w:color w:val="0098CD"/>
          <w:sz w:val="84"/>
          <w:szCs w:val="84"/>
        </w:rPr>
      </w:pPr>
      <w:r w:rsidRPr="00A52721">
        <w:rPr>
          <w:rFonts w:ascii="Calibri Light" w:hAnsi="Calibri Light"/>
          <w:color w:val="0098CD"/>
          <w:sz w:val="84"/>
          <w:szCs w:val="84"/>
        </w:rPr>
        <w:t>Hoja de control</w:t>
      </w:r>
    </w:p>
    <w:p w14:paraId="0C6D13EC" w14:textId="77777777" w:rsidR="00A52721" w:rsidRDefault="00A52721" w:rsidP="00A52721">
      <w:pPr>
        <w:tabs>
          <w:tab w:val="left" w:pos="5529"/>
        </w:tabs>
        <w:suppressAutoHyphens/>
        <w:spacing w:line="276" w:lineRule="auto"/>
        <w:jc w:val="right"/>
        <w:rPr>
          <w:rFonts w:ascii="Calibri Light" w:hAnsi="Calibri Light"/>
          <w:color w:val="777777"/>
          <w:sz w:val="40"/>
          <w:szCs w:val="40"/>
        </w:rPr>
      </w:pPr>
    </w:p>
    <w:p w14:paraId="3A2793F2" w14:textId="16491310" w:rsidR="00A52721" w:rsidRPr="00A52721" w:rsidRDefault="00A52721" w:rsidP="00A52721">
      <w:pPr>
        <w:tabs>
          <w:tab w:val="left" w:pos="5529"/>
        </w:tabs>
        <w:suppressAutoHyphens/>
        <w:spacing w:line="276" w:lineRule="auto"/>
        <w:jc w:val="right"/>
        <w:rPr>
          <w:rFonts w:ascii="Calibri Light" w:hAnsi="Calibri Light"/>
          <w:color w:val="777777"/>
          <w:sz w:val="40"/>
          <w:szCs w:val="40"/>
        </w:rPr>
      </w:pPr>
      <w:r w:rsidRPr="00A52721">
        <w:rPr>
          <w:rFonts w:ascii="Calibri Light" w:hAnsi="Calibri Light"/>
          <w:color w:val="777777"/>
          <w:sz w:val="40"/>
          <w:szCs w:val="40"/>
        </w:rPr>
        <w:t>Universidad Internacional de La Rioja</w:t>
      </w:r>
    </w:p>
    <w:p w14:paraId="54924A27" w14:textId="77777777" w:rsidR="00A52721" w:rsidRPr="00A52721" w:rsidRDefault="00A52721" w:rsidP="00A52721">
      <w:pPr>
        <w:suppressAutoHyphens/>
      </w:pPr>
    </w:p>
    <w:p w14:paraId="0B33ACF6" w14:textId="1A88E837" w:rsidR="00A52721" w:rsidRPr="00A52721" w:rsidRDefault="00A52721" w:rsidP="00A52721">
      <w:pPr>
        <w:suppressAutoHyphens/>
      </w:pPr>
      <w:r w:rsidRPr="00A52721">
        <w:t xml:space="preserve">Consulta las instrucciones de uso en el Protocolo de organización y Funcionamiento del Trabajo en Equipo. Utiliza este modelo para copiarlo y pegarlo en la entrega de la actividad grupal. </w:t>
      </w:r>
    </w:p>
    <w:p w14:paraId="532CB24F" w14:textId="77777777" w:rsidR="00A52721" w:rsidRDefault="00A52721" w:rsidP="00340192"/>
    <w:p w14:paraId="1496C079" w14:textId="35EF8B85" w:rsidR="00C6080B" w:rsidRDefault="001B21CA" w:rsidP="00C6080B">
      <w:pPr>
        <w:jc w:val="center"/>
      </w:pPr>
      <w:r>
        <w:rPr>
          <w:noProof/>
        </w:rPr>
        <w:drawing>
          <wp:inline distT="0" distB="0" distL="0" distR="0" wp14:anchorId="0F5E179D" wp14:editId="3A67A9F2">
            <wp:extent cx="5182235" cy="4127500"/>
            <wp:effectExtent l="0" t="0" r="0" b="0"/>
            <wp:docPr id="6202850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2235" cy="4127500"/>
                    </a:xfrm>
                    <a:prstGeom prst="rect">
                      <a:avLst/>
                    </a:prstGeom>
                    <a:noFill/>
                  </pic:spPr>
                </pic:pic>
              </a:graphicData>
            </a:graphic>
          </wp:inline>
        </w:drawing>
      </w:r>
    </w:p>
    <w:p w14:paraId="40AC623E" w14:textId="1E75CEA6" w:rsidR="00C6080B" w:rsidRPr="00A90972" w:rsidRDefault="00BC2A8C" w:rsidP="00BC2A8C">
      <w:pPr>
        <w:pStyle w:val="Piedefoto-tabla"/>
      </w:pPr>
      <w:r>
        <w:t>Tabla 2. Hoja de control. Fuente: elaboración propia.</w:t>
      </w:r>
    </w:p>
    <w:sectPr w:rsidR="00C6080B" w:rsidRPr="00A90972" w:rsidSect="00AE4F60">
      <w:headerReference w:type="default" r:id="rId14"/>
      <w:footerReference w:type="default" r:id="rId15"/>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D9724" w14:textId="77777777" w:rsidR="00610731" w:rsidRDefault="00610731" w:rsidP="00C50246">
      <w:pPr>
        <w:spacing w:line="240" w:lineRule="auto"/>
      </w:pPr>
      <w:r>
        <w:separator/>
      </w:r>
    </w:p>
  </w:endnote>
  <w:endnote w:type="continuationSeparator" w:id="0">
    <w:p w14:paraId="397915D3" w14:textId="77777777" w:rsidR="00610731" w:rsidRDefault="00610731"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E6CA8" w14:textId="316B6034"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69563B54" wp14:editId="2C2F042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4"/>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3B54" id="Rectángulo 4"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p>
  <w:p w14:paraId="53AB4D83" w14:textId="62FEDCB3"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49384" w14:textId="77777777" w:rsidR="00610731" w:rsidRDefault="00610731" w:rsidP="00C50246">
      <w:pPr>
        <w:spacing w:line="240" w:lineRule="auto"/>
      </w:pPr>
      <w:r>
        <w:separator/>
      </w:r>
    </w:p>
  </w:footnote>
  <w:footnote w:type="continuationSeparator" w:id="0">
    <w:p w14:paraId="6B08297F" w14:textId="77777777" w:rsidR="00610731" w:rsidRDefault="00610731"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6D3A1AC8"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91A4A1D"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09A181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729C3214"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3CED4770" w14:textId="77777777" w:rsidTr="001924C8">
      <w:trPr>
        <w:trHeight w:val="342"/>
      </w:trPr>
      <w:tc>
        <w:tcPr>
          <w:tcW w:w="2552" w:type="dxa"/>
          <w:vMerge w:val="restart"/>
        </w:tcPr>
        <w:p w14:paraId="69224BB0" w14:textId="37FC2525" w:rsidR="00A90972" w:rsidRPr="00472B27" w:rsidRDefault="0096746C" w:rsidP="00C65063">
          <w:pPr>
            <w:pStyle w:val="Textocajaactividades"/>
          </w:pPr>
          <w:r w:rsidRPr="0096746C">
            <w:t>Razonamiento y Planificación Automática</w:t>
          </w:r>
        </w:p>
      </w:tc>
      <w:tc>
        <w:tcPr>
          <w:tcW w:w="3827" w:type="dxa"/>
        </w:tcPr>
        <w:p w14:paraId="63BE8177"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1E79ACF7" w14:textId="77777777" w:rsidR="00A90972" w:rsidRPr="00472B27" w:rsidRDefault="00A90972" w:rsidP="009C1CA9">
          <w:pPr>
            <w:pStyle w:val="Encabezado"/>
            <w:jc w:val="center"/>
            <w:rPr>
              <w:rFonts w:asciiTheme="minorHAnsi" w:hAnsiTheme="minorHAnsi"/>
            </w:rPr>
          </w:pPr>
        </w:p>
      </w:tc>
    </w:tr>
    <w:tr w:rsidR="00A90972" w14:paraId="445B7578" w14:textId="77777777" w:rsidTr="001924C8">
      <w:trPr>
        <w:trHeight w:val="342"/>
      </w:trPr>
      <w:tc>
        <w:tcPr>
          <w:tcW w:w="2552" w:type="dxa"/>
          <w:vMerge/>
        </w:tcPr>
        <w:p w14:paraId="75DA6701" w14:textId="77777777" w:rsidR="00A90972" w:rsidRDefault="00A90972" w:rsidP="00A90972">
          <w:pPr>
            <w:pStyle w:val="Encabezado"/>
          </w:pPr>
        </w:p>
      </w:tc>
      <w:tc>
        <w:tcPr>
          <w:tcW w:w="3827" w:type="dxa"/>
        </w:tcPr>
        <w:p w14:paraId="56AE90F7"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01FC3A76" w14:textId="77777777" w:rsidR="00A90972" w:rsidRDefault="00A90972" w:rsidP="00A90972">
          <w:pPr>
            <w:pStyle w:val="Encabezado"/>
          </w:pPr>
        </w:p>
      </w:tc>
    </w:tr>
  </w:tbl>
  <w:p w14:paraId="03B643B5"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572B45FA"/>
    <w:multiLevelType w:val="multilevel"/>
    <w:tmpl w:val="4254F9D0"/>
    <w:styleLink w:val="VietasUNIR"/>
    <w:lvl w:ilvl="0">
      <w:start w:val="1"/>
      <w:numFmt w:val="decimal"/>
      <w:pStyle w:val="Vietaprimernivel"/>
      <w:lvlText w:val="%1."/>
      <w:lvlJc w:val="left"/>
      <w:pPr>
        <w:ind w:left="284" w:hanging="284"/>
      </w:pPr>
      <w:rPr>
        <w:rFonts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53597502">
    <w:abstractNumId w:val="2"/>
  </w:num>
  <w:num w:numId="2" w16cid:durableId="1994942268">
    <w:abstractNumId w:val="3"/>
  </w:num>
  <w:num w:numId="3" w16cid:durableId="432941896">
    <w:abstractNumId w:val="0"/>
  </w:num>
  <w:num w:numId="4" w16cid:durableId="1834832881">
    <w:abstractNumId w:val="1"/>
  </w:num>
  <w:num w:numId="5" w16cid:durableId="4862866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91830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61150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279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164ED"/>
    <w:rsid w:val="000170D0"/>
    <w:rsid w:val="00023342"/>
    <w:rsid w:val="00025558"/>
    <w:rsid w:val="00031C55"/>
    <w:rsid w:val="000342D0"/>
    <w:rsid w:val="000458EE"/>
    <w:rsid w:val="0005157B"/>
    <w:rsid w:val="0005178B"/>
    <w:rsid w:val="00054229"/>
    <w:rsid w:val="00055C12"/>
    <w:rsid w:val="00056A2A"/>
    <w:rsid w:val="0005762B"/>
    <w:rsid w:val="0007012D"/>
    <w:rsid w:val="00076A78"/>
    <w:rsid w:val="000803C7"/>
    <w:rsid w:val="00086720"/>
    <w:rsid w:val="00087952"/>
    <w:rsid w:val="0009320A"/>
    <w:rsid w:val="00094413"/>
    <w:rsid w:val="000967AE"/>
    <w:rsid w:val="000A331B"/>
    <w:rsid w:val="000A78DB"/>
    <w:rsid w:val="000C4BFF"/>
    <w:rsid w:val="000C4D94"/>
    <w:rsid w:val="000C68D7"/>
    <w:rsid w:val="000D5FB9"/>
    <w:rsid w:val="000D5FEE"/>
    <w:rsid w:val="000D6C9F"/>
    <w:rsid w:val="000D6CAE"/>
    <w:rsid w:val="000E156D"/>
    <w:rsid w:val="000E4EDE"/>
    <w:rsid w:val="000F1366"/>
    <w:rsid w:val="000F1443"/>
    <w:rsid w:val="000F518E"/>
    <w:rsid w:val="000F5592"/>
    <w:rsid w:val="000F7E60"/>
    <w:rsid w:val="00112B38"/>
    <w:rsid w:val="001378D6"/>
    <w:rsid w:val="00137CF9"/>
    <w:rsid w:val="0015347F"/>
    <w:rsid w:val="00161226"/>
    <w:rsid w:val="00163FBB"/>
    <w:rsid w:val="001658DF"/>
    <w:rsid w:val="00170865"/>
    <w:rsid w:val="001733A7"/>
    <w:rsid w:val="0018310A"/>
    <w:rsid w:val="0019470A"/>
    <w:rsid w:val="00194B1F"/>
    <w:rsid w:val="00196EB1"/>
    <w:rsid w:val="001A358E"/>
    <w:rsid w:val="001B21CA"/>
    <w:rsid w:val="001B4E22"/>
    <w:rsid w:val="001B64D3"/>
    <w:rsid w:val="001B7F82"/>
    <w:rsid w:val="001C1813"/>
    <w:rsid w:val="001C49C5"/>
    <w:rsid w:val="001C7851"/>
    <w:rsid w:val="001D0997"/>
    <w:rsid w:val="001E38BB"/>
    <w:rsid w:val="001E6766"/>
    <w:rsid w:val="001E737A"/>
    <w:rsid w:val="001F017C"/>
    <w:rsid w:val="001F1229"/>
    <w:rsid w:val="001F163E"/>
    <w:rsid w:val="001F19FD"/>
    <w:rsid w:val="001F4FD3"/>
    <w:rsid w:val="001F69FE"/>
    <w:rsid w:val="00200BEB"/>
    <w:rsid w:val="0020102E"/>
    <w:rsid w:val="002036CA"/>
    <w:rsid w:val="002039FC"/>
    <w:rsid w:val="0021511C"/>
    <w:rsid w:val="002244C2"/>
    <w:rsid w:val="00227368"/>
    <w:rsid w:val="00227800"/>
    <w:rsid w:val="00244B66"/>
    <w:rsid w:val="0024674E"/>
    <w:rsid w:val="00246AE5"/>
    <w:rsid w:val="00250A71"/>
    <w:rsid w:val="00253DA9"/>
    <w:rsid w:val="00260B21"/>
    <w:rsid w:val="002619F8"/>
    <w:rsid w:val="00265403"/>
    <w:rsid w:val="002662EB"/>
    <w:rsid w:val="00273725"/>
    <w:rsid w:val="00277FAF"/>
    <w:rsid w:val="002845C6"/>
    <w:rsid w:val="002A6286"/>
    <w:rsid w:val="002B3A8C"/>
    <w:rsid w:val="002B4308"/>
    <w:rsid w:val="002B5D04"/>
    <w:rsid w:val="002C037B"/>
    <w:rsid w:val="002C34D9"/>
    <w:rsid w:val="002C467C"/>
    <w:rsid w:val="002C64FB"/>
    <w:rsid w:val="002D2C25"/>
    <w:rsid w:val="002D3237"/>
    <w:rsid w:val="002E198B"/>
    <w:rsid w:val="002E6FCB"/>
    <w:rsid w:val="002E769A"/>
    <w:rsid w:val="002F12AC"/>
    <w:rsid w:val="00302FF8"/>
    <w:rsid w:val="003117D6"/>
    <w:rsid w:val="00320378"/>
    <w:rsid w:val="003224A0"/>
    <w:rsid w:val="003253D7"/>
    <w:rsid w:val="00327C72"/>
    <w:rsid w:val="00330DE5"/>
    <w:rsid w:val="003369FB"/>
    <w:rsid w:val="00340192"/>
    <w:rsid w:val="0034363F"/>
    <w:rsid w:val="00351EC2"/>
    <w:rsid w:val="00361683"/>
    <w:rsid w:val="00363DED"/>
    <w:rsid w:val="00371E7C"/>
    <w:rsid w:val="00394A34"/>
    <w:rsid w:val="00395E0B"/>
    <w:rsid w:val="003A10AB"/>
    <w:rsid w:val="003A13C4"/>
    <w:rsid w:val="003C2275"/>
    <w:rsid w:val="003C4D34"/>
    <w:rsid w:val="003D0269"/>
    <w:rsid w:val="003D141E"/>
    <w:rsid w:val="003D16DC"/>
    <w:rsid w:val="003D5F24"/>
    <w:rsid w:val="003E2E18"/>
    <w:rsid w:val="003E6E97"/>
    <w:rsid w:val="0041334B"/>
    <w:rsid w:val="00413379"/>
    <w:rsid w:val="00414382"/>
    <w:rsid w:val="004172DF"/>
    <w:rsid w:val="004266A7"/>
    <w:rsid w:val="00432C7A"/>
    <w:rsid w:val="00446F8B"/>
    <w:rsid w:val="004476D3"/>
    <w:rsid w:val="004478AD"/>
    <w:rsid w:val="00455BA7"/>
    <w:rsid w:val="004567F9"/>
    <w:rsid w:val="00462EBE"/>
    <w:rsid w:val="00466671"/>
    <w:rsid w:val="00467076"/>
    <w:rsid w:val="00472B27"/>
    <w:rsid w:val="004757FD"/>
    <w:rsid w:val="00493118"/>
    <w:rsid w:val="004A1A48"/>
    <w:rsid w:val="004B7249"/>
    <w:rsid w:val="004D4F93"/>
    <w:rsid w:val="004E1547"/>
    <w:rsid w:val="004E47A8"/>
    <w:rsid w:val="004E506A"/>
    <w:rsid w:val="004E5487"/>
    <w:rsid w:val="004F1492"/>
    <w:rsid w:val="004F5D83"/>
    <w:rsid w:val="0050234E"/>
    <w:rsid w:val="00505190"/>
    <w:rsid w:val="005060AA"/>
    <w:rsid w:val="00507E5B"/>
    <w:rsid w:val="005131BE"/>
    <w:rsid w:val="0051650B"/>
    <w:rsid w:val="00521C93"/>
    <w:rsid w:val="005241B8"/>
    <w:rsid w:val="00525591"/>
    <w:rsid w:val="005326C2"/>
    <w:rsid w:val="005366C0"/>
    <w:rsid w:val="00543FD9"/>
    <w:rsid w:val="005463ED"/>
    <w:rsid w:val="00551A69"/>
    <w:rsid w:val="00555B62"/>
    <w:rsid w:val="00560FE3"/>
    <w:rsid w:val="00567E94"/>
    <w:rsid w:val="00575580"/>
    <w:rsid w:val="0058112D"/>
    <w:rsid w:val="005C1D3F"/>
    <w:rsid w:val="005D7580"/>
    <w:rsid w:val="005E0B6D"/>
    <w:rsid w:val="005E6742"/>
    <w:rsid w:val="005F240A"/>
    <w:rsid w:val="005F2851"/>
    <w:rsid w:val="00601772"/>
    <w:rsid w:val="00610731"/>
    <w:rsid w:val="00611689"/>
    <w:rsid w:val="00613DB8"/>
    <w:rsid w:val="00620388"/>
    <w:rsid w:val="006223FA"/>
    <w:rsid w:val="006227CB"/>
    <w:rsid w:val="006311BF"/>
    <w:rsid w:val="006467F9"/>
    <w:rsid w:val="00646CFF"/>
    <w:rsid w:val="0065243B"/>
    <w:rsid w:val="00656B43"/>
    <w:rsid w:val="006576DD"/>
    <w:rsid w:val="006613F9"/>
    <w:rsid w:val="00664F67"/>
    <w:rsid w:val="0066551B"/>
    <w:rsid w:val="006825B0"/>
    <w:rsid w:val="006836DE"/>
    <w:rsid w:val="006A210E"/>
    <w:rsid w:val="006B683F"/>
    <w:rsid w:val="006C52A0"/>
    <w:rsid w:val="006C6C67"/>
    <w:rsid w:val="006C7BB7"/>
    <w:rsid w:val="006D1870"/>
    <w:rsid w:val="006DF723"/>
    <w:rsid w:val="006E3957"/>
    <w:rsid w:val="006F1F32"/>
    <w:rsid w:val="006F7317"/>
    <w:rsid w:val="006F79F1"/>
    <w:rsid w:val="00702914"/>
    <w:rsid w:val="00703B95"/>
    <w:rsid w:val="00710277"/>
    <w:rsid w:val="00711B4D"/>
    <w:rsid w:val="00712024"/>
    <w:rsid w:val="0072465C"/>
    <w:rsid w:val="00732032"/>
    <w:rsid w:val="00732FC1"/>
    <w:rsid w:val="0073726F"/>
    <w:rsid w:val="00744D29"/>
    <w:rsid w:val="00745244"/>
    <w:rsid w:val="00756CD6"/>
    <w:rsid w:val="007616AA"/>
    <w:rsid w:val="00763903"/>
    <w:rsid w:val="007647FE"/>
    <w:rsid w:val="00790FC0"/>
    <w:rsid w:val="007A0245"/>
    <w:rsid w:val="007A34FD"/>
    <w:rsid w:val="007B15E7"/>
    <w:rsid w:val="007B4E48"/>
    <w:rsid w:val="007C0189"/>
    <w:rsid w:val="007C1E0E"/>
    <w:rsid w:val="007C2659"/>
    <w:rsid w:val="007D00F6"/>
    <w:rsid w:val="007D1B3E"/>
    <w:rsid w:val="007D1E15"/>
    <w:rsid w:val="007D2F06"/>
    <w:rsid w:val="007E4840"/>
    <w:rsid w:val="007E5D27"/>
    <w:rsid w:val="007F5A43"/>
    <w:rsid w:val="007F691E"/>
    <w:rsid w:val="0080425D"/>
    <w:rsid w:val="00816222"/>
    <w:rsid w:val="00816578"/>
    <w:rsid w:val="00823702"/>
    <w:rsid w:val="00824C6E"/>
    <w:rsid w:val="00824D80"/>
    <w:rsid w:val="00824F89"/>
    <w:rsid w:val="00826A4C"/>
    <w:rsid w:val="00827DEE"/>
    <w:rsid w:val="0083178B"/>
    <w:rsid w:val="0083542E"/>
    <w:rsid w:val="0083582D"/>
    <w:rsid w:val="00845825"/>
    <w:rsid w:val="00845D5C"/>
    <w:rsid w:val="00866EC2"/>
    <w:rsid w:val="008745E4"/>
    <w:rsid w:val="0088071C"/>
    <w:rsid w:val="008807AF"/>
    <w:rsid w:val="0088459B"/>
    <w:rsid w:val="008876E9"/>
    <w:rsid w:val="008977A2"/>
    <w:rsid w:val="008A2D1A"/>
    <w:rsid w:val="008B16BB"/>
    <w:rsid w:val="008B6154"/>
    <w:rsid w:val="008C09DB"/>
    <w:rsid w:val="008D2E81"/>
    <w:rsid w:val="008E1308"/>
    <w:rsid w:val="008E1670"/>
    <w:rsid w:val="008F0709"/>
    <w:rsid w:val="008F1E4C"/>
    <w:rsid w:val="008F66C5"/>
    <w:rsid w:val="00910CE3"/>
    <w:rsid w:val="00917348"/>
    <w:rsid w:val="00917735"/>
    <w:rsid w:val="00935FD2"/>
    <w:rsid w:val="009400C5"/>
    <w:rsid w:val="009434C7"/>
    <w:rsid w:val="009435B5"/>
    <w:rsid w:val="0095328C"/>
    <w:rsid w:val="009546DA"/>
    <w:rsid w:val="009563DF"/>
    <w:rsid w:val="00962EC2"/>
    <w:rsid w:val="0096746C"/>
    <w:rsid w:val="00976D1B"/>
    <w:rsid w:val="0098228A"/>
    <w:rsid w:val="009848BD"/>
    <w:rsid w:val="00987B51"/>
    <w:rsid w:val="009946DB"/>
    <w:rsid w:val="009959A6"/>
    <w:rsid w:val="009A1065"/>
    <w:rsid w:val="009A3BDA"/>
    <w:rsid w:val="009A3C7C"/>
    <w:rsid w:val="009A4CF7"/>
    <w:rsid w:val="009A50DD"/>
    <w:rsid w:val="009B0764"/>
    <w:rsid w:val="009B61E5"/>
    <w:rsid w:val="009C1CA9"/>
    <w:rsid w:val="009C1FA1"/>
    <w:rsid w:val="009C2BF3"/>
    <w:rsid w:val="009D10D7"/>
    <w:rsid w:val="009D6F1F"/>
    <w:rsid w:val="009D79B0"/>
    <w:rsid w:val="009E76FD"/>
    <w:rsid w:val="009F18E9"/>
    <w:rsid w:val="009F2F63"/>
    <w:rsid w:val="009F7B85"/>
    <w:rsid w:val="00A147B6"/>
    <w:rsid w:val="00A17600"/>
    <w:rsid w:val="00A17DAE"/>
    <w:rsid w:val="00A20F71"/>
    <w:rsid w:val="00A4761C"/>
    <w:rsid w:val="00A52721"/>
    <w:rsid w:val="00A60E8D"/>
    <w:rsid w:val="00A64AF5"/>
    <w:rsid w:val="00A6682B"/>
    <w:rsid w:val="00A67DBC"/>
    <w:rsid w:val="00A71D6D"/>
    <w:rsid w:val="00A73D39"/>
    <w:rsid w:val="00A76AA2"/>
    <w:rsid w:val="00A76D45"/>
    <w:rsid w:val="00A82D89"/>
    <w:rsid w:val="00A84BF5"/>
    <w:rsid w:val="00A85EDE"/>
    <w:rsid w:val="00A90972"/>
    <w:rsid w:val="00A9140C"/>
    <w:rsid w:val="00AB2DE2"/>
    <w:rsid w:val="00AD378E"/>
    <w:rsid w:val="00AD4F85"/>
    <w:rsid w:val="00AD716E"/>
    <w:rsid w:val="00AE4F60"/>
    <w:rsid w:val="00AF6753"/>
    <w:rsid w:val="00B0196C"/>
    <w:rsid w:val="00B03326"/>
    <w:rsid w:val="00B04AF8"/>
    <w:rsid w:val="00B0793D"/>
    <w:rsid w:val="00B1656E"/>
    <w:rsid w:val="00B16AAD"/>
    <w:rsid w:val="00B2166D"/>
    <w:rsid w:val="00B22F15"/>
    <w:rsid w:val="00B407F7"/>
    <w:rsid w:val="00B417CD"/>
    <w:rsid w:val="00B42170"/>
    <w:rsid w:val="00B43E01"/>
    <w:rsid w:val="00B72D4C"/>
    <w:rsid w:val="00B8087F"/>
    <w:rsid w:val="00B814A5"/>
    <w:rsid w:val="00B86981"/>
    <w:rsid w:val="00B96994"/>
    <w:rsid w:val="00B96C54"/>
    <w:rsid w:val="00BA14FF"/>
    <w:rsid w:val="00BA172C"/>
    <w:rsid w:val="00BA17EF"/>
    <w:rsid w:val="00BB1161"/>
    <w:rsid w:val="00BC203D"/>
    <w:rsid w:val="00BC2A8C"/>
    <w:rsid w:val="00BC2EB1"/>
    <w:rsid w:val="00BE647A"/>
    <w:rsid w:val="00BE65ED"/>
    <w:rsid w:val="00BF4B49"/>
    <w:rsid w:val="00C006FD"/>
    <w:rsid w:val="00C01390"/>
    <w:rsid w:val="00C02629"/>
    <w:rsid w:val="00C15373"/>
    <w:rsid w:val="00C16D13"/>
    <w:rsid w:val="00C26997"/>
    <w:rsid w:val="00C27904"/>
    <w:rsid w:val="00C34C2E"/>
    <w:rsid w:val="00C37777"/>
    <w:rsid w:val="00C446B8"/>
    <w:rsid w:val="00C4595C"/>
    <w:rsid w:val="00C50246"/>
    <w:rsid w:val="00C6080B"/>
    <w:rsid w:val="00C65063"/>
    <w:rsid w:val="00C67873"/>
    <w:rsid w:val="00C8543E"/>
    <w:rsid w:val="00C870D5"/>
    <w:rsid w:val="00C876E4"/>
    <w:rsid w:val="00C92BE5"/>
    <w:rsid w:val="00C9773A"/>
    <w:rsid w:val="00CC22FD"/>
    <w:rsid w:val="00CC2E88"/>
    <w:rsid w:val="00CC50E9"/>
    <w:rsid w:val="00CC624B"/>
    <w:rsid w:val="00CD7181"/>
    <w:rsid w:val="00CF1CAE"/>
    <w:rsid w:val="00D05107"/>
    <w:rsid w:val="00D1089E"/>
    <w:rsid w:val="00D11930"/>
    <w:rsid w:val="00D11ECE"/>
    <w:rsid w:val="00D1502A"/>
    <w:rsid w:val="00D150C5"/>
    <w:rsid w:val="00D17377"/>
    <w:rsid w:val="00D21CDC"/>
    <w:rsid w:val="00D30434"/>
    <w:rsid w:val="00D33335"/>
    <w:rsid w:val="00D3349B"/>
    <w:rsid w:val="00D336EC"/>
    <w:rsid w:val="00D37422"/>
    <w:rsid w:val="00D40AEE"/>
    <w:rsid w:val="00D43024"/>
    <w:rsid w:val="00D43789"/>
    <w:rsid w:val="00D44A38"/>
    <w:rsid w:val="00D511BC"/>
    <w:rsid w:val="00D522FB"/>
    <w:rsid w:val="00D656D1"/>
    <w:rsid w:val="00D723DB"/>
    <w:rsid w:val="00D74F0A"/>
    <w:rsid w:val="00D7653F"/>
    <w:rsid w:val="00D771BD"/>
    <w:rsid w:val="00D901FA"/>
    <w:rsid w:val="00D95965"/>
    <w:rsid w:val="00DA1A7B"/>
    <w:rsid w:val="00DA4A6D"/>
    <w:rsid w:val="00DA6FF8"/>
    <w:rsid w:val="00DB4BD9"/>
    <w:rsid w:val="00DB5335"/>
    <w:rsid w:val="00DC3808"/>
    <w:rsid w:val="00DD0B32"/>
    <w:rsid w:val="00DD2649"/>
    <w:rsid w:val="00DE0E9C"/>
    <w:rsid w:val="00DE4822"/>
    <w:rsid w:val="00DE5420"/>
    <w:rsid w:val="00DF0BC0"/>
    <w:rsid w:val="00DF784B"/>
    <w:rsid w:val="00E144E3"/>
    <w:rsid w:val="00E170B6"/>
    <w:rsid w:val="00E2314E"/>
    <w:rsid w:val="00E300D2"/>
    <w:rsid w:val="00E444A1"/>
    <w:rsid w:val="00E46BF3"/>
    <w:rsid w:val="00E560E4"/>
    <w:rsid w:val="00E62BDA"/>
    <w:rsid w:val="00E63F97"/>
    <w:rsid w:val="00E65011"/>
    <w:rsid w:val="00E7167D"/>
    <w:rsid w:val="00E745AB"/>
    <w:rsid w:val="00E761A0"/>
    <w:rsid w:val="00E7645E"/>
    <w:rsid w:val="00E76C3D"/>
    <w:rsid w:val="00E8698C"/>
    <w:rsid w:val="00E9509A"/>
    <w:rsid w:val="00E975DD"/>
    <w:rsid w:val="00EA02E3"/>
    <w:rsid w:val="00EA52F6"/>
    <w:rsid w:val="00EA61E7"/>
    <w:rsid w:val="00EB17CF"/>
    <w:rsid w:val="00EB5FE2"/>
    <w:rsid w:val="00EC2261"/>
    <w:rsid w:val="00EC4F65"/>
    <w:rsid w:val="00EC5B06"/>
    <w:rsid w:val="00EC60F0"/>
    <w:rsid w:val="00ED3160"/>
    <w:rsid w:val="00ED4A4F"/>
    <w:rsid w:val="00ED56EF"/>
    <w:rsid w:val="00ED6BDC"/>
    <w:rsid w:val="00EE2657"/>
    <w:rsid w:val="00EE3286"/>
    <w:rsid w:val="00EE6C97"/>
    <w:rsid w:val="00EF017E"/>
    <w:rsid w:val="00F0370C"/>
    <w:rsid w:val="00F043AA"/>
    <w:rsid w:val="00F05C99"/>
    <w:rsid w:val="00F0642C"/>
    <w:rsid w:val="00F12301"/>
    <w:rsid w:val="00F140A7"/>
    <w:rsid w:val="00F154BB"/>
    <w:rsid w:val="00F15EA0"/>
    <w:rsid w:val="00F16F2F"/>
    <w:rsid w:val="00F17127"/>
    <w:rsid w:val="00F17AB3"/>
    <w:rsid w:val="00F22D8E"/>
    <w:rsid w:val="00F3027B"/>
    <w:rsid w:val="00F36D93"/>
    <w:rsid w:val="00F403FC"/>
    <w:rsid w:val="00F4274A"/>
    <w:rsid w:val="00F46137"/>
    <w:rsid w:val="00F5055C"/>
    <w:rsid w:val="00F617AA"/>
    <w:rsid w:val="00F63170"/>
    <w:rsid w:val="00F65B6D"/>
    <w:rsid w:val="00F719D6"/>
    <w:rsid w:val="00F736A2"/>
    <w:rsid w:val="00F763FB"/>
    <w:rsid w:val="00F77A3B"/>
    <w:rsid w:val="00F824B1"/>
    <w:rsid w:val="00F86225"/>
    <w:rsid w:val="00FA5FF9"/>
    <w:rsid w:val="00FA7A4F"/>
    <w:rsid w:val="00FB0A6F"/>
    <w:rsid w:val="00FB25DC"/>
    <w:rsid w:val="00FC582A"/>
    <w:rsid w:val="00FD1A84"/>
    <w:rsid w:val="00FD6625"/>
    <w:rsid w:val="00FD7A4E"/>
    <w:rsid w:val="00FE65DA"/>
    <w:rsid w:val="00FF250A"/>
    <w:rsid w:val="01014151"/>
    <w:rsid w:val="0151C619"/>
    <w:rsid w:val="01BF5838"/>
    <w:rsid w:val="026BF95D"/>
    <w:rsid w:val="0371BD1C"/>
    <w:rsid w:val="0407E9AE"/>
    <w:rsid w:val="04444D77"/>
    <w:rsid w:val="047F85B2"/>
    <w:rsid w:val="055AA82C"/>
    <w:rsid w:val="05ABC793"/>
    <w:rsid w:val="063493A1"/>
    <w:rsid w:val="09128AED"/>
    <w:rsid w:val="0BBE8959"/>
    <w:rsid w:val="0BD601D8"/>
    <w:rsid w:val="0C588AC9"/>
    <w:rsid w:val="0CA0FC75"/>
    <w:rsid w:val="0CD78BCE"/>
    <w:rsid w:val="0E18F2A7"/>
    <w:rsid w:val="0EA16DBC"/>
    <w:rsid w:val="1682715C"/>
    <w:rsid w:val="16A9C1FA"/>
    <w:rsid w:val="18FC1171"/>
    <w:rsid w:val="1980A020"/>
    <w:rsid w:val="1A6B9DF6"/>
    <w:rsid w:val="1C0B7118"/>
    <w:rsid w:val="1C2A4512"/>
    <w:rsid w:val="1D2E0898"/>
    <w:rsid w:val="1DAC5E8F"/>
    <w:rsid w:val="1ECF7FDC"/>
    <w:rsid w:val="1F0D9989"/>
    <w:rsid w:val="1F1D8380"/>
    <w:rsid w:val="23113CF7"/>
    <w:rsid w:val="24163100"/>
    <w:rsid w:val="2464CF88"/>
    <w:rsid w:val="24AF2ED6"/>
    <w:rsid w:val="24F268FD"/>
    <w:rsid w:val="26630A79"/>
    <w:rsid w:val="275987A0"/>
    <w:rsid w:val="28BBCE62"/>
    <w:rsid w:val="290B1321"/>
    <w:rsid w:val="299F1280"/>
    <w:rsid w:val="29D6F409"/>
    <w:rsid w:val="2B090706"/>
    <w:rsid w:val="2C245B42"/>
    <w:rsid w:val="2C2BAF9C"/>
    <w:rsid w:val="2D0A7D76"/>
    <w:rsid w:val="2D0DFA97"/>
    <w:rsid w:val="2D1694C8"/>
    <w:rsid w:val="3116C3D7"/>
    <w:rsid w:val="31B86415"/>
    <w:rsid w:val="31D2FE1F"/>
    <w:rsid w:val="31EE3961"/>
    <w:rsid w:val="326E203F"/>
    <w:rsid w:val="32932406"/>
    <w:rsid w:val="341DF201"/>
    <w:rsid w:val="35600C7F"/>
    <w:rsid w:val="3589CF4B"/>
    <w:rsid w:val="3632B314"/>
    <w:rsid w:val="36435917"/>
    <w:rsid w:val="3779FC56"/>
    <w:rsid w:val="3A15354A"/>
    <w:rsid w:val="3A6C69CF"/>
    <w:rsid w:val="3AA40862"/>
    <w:rsid w:val="3C7B38B6"/>
    <w:rsid w:val="405195A2"/>
    <w:rsid w:val="41116E88"/>
    <w:rsid w:val="416DD40C"/>
    <w:rsid w:val="417636D4"/>
    <w:rsid w:val="423D5309"/>
    <w:rsid w:val="44601AA8"/>
    <w:rsid w:val="44946461"/>
    <w:rsid w:val="44B75D93"/>
    <w:rsid w:val="47CA2564"/>
    <w:rsid w:val="481880A8"/>
    <w:rsid w:val="486C90BF"/>
    <w:rsid w:val="49619AF3"/>
    <w:rsid w:val="497C49DC"/>
    <w:rsid w:val="49951535"/>
    <w:rsid w:val="4A4E2AC7"/>
    <w:rsid w:val="4A82296F"/>
    <w:rsid w:val="4B00B8FE"/>
    <w:rsid w:val="4C617991"/>
    <w:rsid w:val="4CEDA590"/>
    <w:rsid w:val="4D4C5522"/>
    <w:rsid w:val="4FC56CBC"/>
    <w:rsid w:val="4FC6364E"/>
    <w:rsid w:val="50AF85E9"/>
    <w:rsid w:val="5122CC9C"/>
    <w:rsid w:val="51FD1173"/>
    <w:rsid w:val="51FE2DCE"/>
    <w:rsid w:val="52ACE3CE"/>
    <w:rsid w:val="543DC095"/>
    <w:rsid w:val="5479B668"/>
    <w:rsid w:val="547E3098"/>
    <w:rsid w:val="56FC3815"/>
    <w:rsid w:val="5807FD9B"/>
    <w:rsid w:val="588695DA"/>
    <w:rsid w:val="59998EA7"/>
    <w:rsid w:val="59BC5910"/>
    <w:rsid w:val="59D60B08"/>
    <w:rsid w:val="5CD42906"/>
    <w:rsid w:val="5D341395"/>
    <w:rsid w:val="61A674A6"/>
    <w:rsid w:val="6242668B"/>
    <w:rsid w:val="6335CE5C"/>
    <w:rsid w:val="670A9E1A"/>
    <w:rsid w:val="6985B748"/>
    <w:rsid w:val="6A4AD753"/>
    <w:rsid w:val="6BBCD462"/>
    <w:rsid w:val="6C6EF51F"/>
    <w:rsid w:val="6D92013B"/>
    <w:rsid w:val="6F5B8554"/>
    <w:rsid w:val="6FC3CF1A"/>
    <w:rsid w:val="6FCE5B86"/>
    <w:rsid w:val="737E994F"/>
    <w:rsid w:val="73A1E1CD"/>
    <w:rsid w:val="73C0D093"/>
    <w:rsid w:val="7598D0F0"/>
    <w:rsid w:val="77399DB5"/>
    <w:rsid w:val="77CC5B7C"/>
    <w:rsid w:val="7909EBEC"/>
    <w:rsid w:val="790E60F4"/>
    <w:rsid w:val="79931A5F"/>
    <w:rsid w:val="7A74ECDE"/>
    <w:rsid w:val="7C031929"/>
    <w:rsid w:val="7D56412C"/>
    <w:rsid w:val="7DCE08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E01"/>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B43E01"/>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B43E0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B43E0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B43E0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B43E01"/>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B43E01"/>
    <w:pPr>
      <w:spacing w:line="240" w:lineRule="auto"/>
    </w:pPr>
  </w:style>
  <w:style w:type="character" w:styleId="Hipervnculo">
    <w:name w:val="Hyperlink"/>
    <w:basedOn w:val="Fuentedeprrafopredeter"/>
    <w:uiPriority w:val="99"/>
    <w:rsid w:val="00B43E01"/>
    <w:rPr>
      <w:rFonts w:ascii="Calibri" w:hAnsi="Calibri"/>
      <w:color w:val="0098CD" w:themeColor="hyperlink"/>
      <w:sz w:val="24"/>
      <w:u w:val="single"/>
    </w:rPr>
  </w:style>
  <w:style w:type="paragraph" w:customStyle="1" w:styleId="Notaalpie">
    <w:name w:val="Nota al pie"/>
    <w:basedOn w:val="Normal"/>
    <w:uiPriority w:val="21"/>
    <w:qFormat/>
    <w:rsid w:val="00B43E01"/>
    <w:rPr>
      <w:sz w:val="16"/>
      <w:szCs w:val="14"/>
    </w:rPr>
  </w:style>
  <w:style w:type="numbering" w:customStyle="1" w:styleId="VietasUNIR">
    <w:name w:val="ViñetasUNIR"/>
    <w:basedOn w:val="Sinlista"/>
    <w:uiPriority w:val="99"/>
    <w:rsid w:val="00B43E01"/>
    <w:pPr>
      <w:numPr>
        <w:numId w:val="4"/>
      </w:numPr>
    </w:pPr>
  </w:style>
  <w:style w:type="paragraph" w:customStyle="1" w:styleId="Piedefoto-tabla">
    <w:name w:val="Pie de foto-tabla"/>
    <w:basedOn w:val="Normal"/>
    <w:next w:val="Normal"/>
    <w:uiPriority w:val="16"/>
    <w:qFormat/>
    <w:rsid w:val="00B43E01"/>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B43E01"/>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rsid w:val="00B43E01"/>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B43E01"/>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B43E01"/>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B43E01"/>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B43E01"/>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B43E01"/>
    <w:pPr>
      <w:spacing w:after="0"/>
      <w:ind w:left="284"/>
      <w:jc w:val="left"/>
      <w:outlineLvl w:val="9"/>
    </w:pPr>
  </w:style>
  <w:style w:type="paragraph" w:customStyle="1" w:styleId="SeccionesNivel">
    <w:name w:val="Secciones Nivel"/>
    <w:basedOn w:val="Normal"/>
    <w:next w:val="Normal"/>
    <w:uiPriority w:val="5"/>
    <w:qFormat/>
    <w:rsid w:val="00B43E0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B43E01"/>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B43E01"/>
    <w:pPr>
      <w:ind w:left="284" w:right="281"/>
      <w:jc w:val="center"/>
      <w:outlineLvl w:val="9"/>
    </w:pPr>
    <w:rPr>
      <w:sz w:val="24"/>
      <w:szCs w:val="22"/>
    </w:rPr>
  </w:style>
  <w:style w:type="paragraph" w:customStyle="1" w:styleId="TtuloApartado2">
    <w:name w:val="Título Apartado 2"/>
    <w:basedOn w:val="Normal"/>
    <w:next w:val="Normal"/>
    <w:uiPriority w:val="8"/>
    <w:qFormat/>
    <w:rsid w:val="00B43E01"/>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1"/>
      </w:numPr>
    </w:pPr>
  </w:style>
  <w:style w:type="paragraph" w:customStyle="1" w:styleId="CuadroCmoestudiaryReferencias">
    <w:name w:val="Cuadro «Cómo estudiar» y Referencias"/>
    <w:basedOn w:val="Normal"/>
    <w:uiPriority w:val="10"/>
    <w:qFormat/>
    <w:rsid w:val="00B43E01"/>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B43E01"/>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B43E01"/>
    <w:pPr>
      <w:tabs>
        <w:tab w:val="right" w:pos="5810"/>
      </w:tabs>
      <w:spacing w:before="120"/>
      <w:ind w:left="284"/>
      <w:jc w:val="left"/>
    </w:pPr>
    <w:rPr>
      <w:noProof/>
      <w:color w:val="008FBE"/>
    </w:rPr>
  </w:style>
  <w:style w:type="paragraph" w:styleId="TDC2">
    <w:name w:val="toc 2"/>
    <w:basedOn w:val="Normal"/>
    <w:next w:val="Normal"/>
    <w:autoRedefine/>
    <w:uiPriority w:val="39"/>
    <w:rsid w:val="00B43E01"/>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B43E01"/>
    <w:pPr>
      <w:outlineLvl w:val="9"/>
    </w:pPr>
  </w:style>
  <w:style w:type="table" w:customStyle="1" w:styleId="TablaUNIR1">
    <w:name w:val="TablaUNIR_1"/>
    <w:basedOn w:val="UNIR"/>
    <w:uiPriority w:val="99"/>
    <w:rsid w:val="00B43E01"/>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B43E01"/>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B43E01"/>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B43E01"/>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B43E01"/>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B43E01"/>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B43E01"/>
    <w:pPr>
      <w:numPr>
        <w:numId w:val="2"/>
      </w:numPr>
    </w:pPr>
  </w:style>
  <w:style w:type="paragraph" w:styleId="Encabezado">
    <w:name w:val="header"/>
    <w:basedOn w:val="Normal"/>
    <w:link w:val="EncabezadoCar"/>
    <w:uiPriority w:val="99"/>
    <w:qFormat/>
    <w:rsid w:val="00B43E0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43E01"/>
    <w:rPr>
      <w:rFonts w:ascii="Calibri" w:hAnsi="Calibri" w:cs="Times New Roman"/>
      <w:color w:val="333333"/>
      <w:sz w:val="24"/>
      <w:szCs w:val="24"/>
      <w:lang w:eastAsia="es-ES"/>
    </w:rPr>
  </w:style>
  <w:style w:type="paragraph" w:styleId="Piedepgina">
    <w:name w:val="footer"/>
    <w:basedOn w:val="Normal"/>
    <w:link w:val="PiedepginaCar"/>
    <w:uiPriority w:val="24"/>
    <w:qFormat/>
    <w:rsid w:val="00B43E01"/>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B43E01"/>
    <w:rPr>
      <w:rFonts w:ascii="Calibri" w:hAnsi="Calibri" w:cs="Times New Roman"/>
      <w:color w:val="333333"/>
      <w:sz w:val="24"/>
      <w:szCs w:val="24"/>
      <w:lang w:eastAsia="es-ES"/>
    </w:rPr>
  </w:style>
  <w:style w:type="paragraph" w:styleId="Textodeglobo">
    <w:name w:val="Balloon Text"/>
    <w:basedOn w:val="Normal"/>
    <w:link w:val="TextodegloboCar"/>
    <w:uiPriority w:val="99"/>
    <w:rsid w:val="00B43E0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3E01"/>
    <w:rPr>
      <w:rFonts w:ascii="Segoe UI" w:hAnsi="Segoe UI" w:cs="Segoe UI"/>
      <w:color w:val="333333"/>
      <w:sz w:val="18"/>
      <w:szCs w:val="18"/>
      <w:lang w:eastAsia="es-ES"/>
    </w:rPr>
  </w:style>
  <w:style w:type="table" w:customStyle="1" w:styleId="UNIR">
    <w:name w:val="UNIR"/>
    <w:basedOn w:val="Tablanormal"/>
    <w:uiPriority w:val="99"/>
    <w:rsid w:val="00B43E01"/>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Mencinsinresolver">
    <w:name w:val="Unresolved Mention"/>
    <w:basedOn w:val="Fuentedeprrafopredeter"/>
    <w:uiPriority w:val="99"/>
    <w:rsid w:val="00B43E01"/>
    <w:rPr>
      <w:color w:val="808080"/>
      <w:shd w:val="clear" w:color="auto" w:fill="E6E6E6"/>
    </w:rPr>
  </w:style>
  <w:style w:type="table" w:customStyle="1" w:styleId="Tabladecuadrcula5oscura-nfasis5111">
    <w:name w:val="Tabla de cuadrícula 5 oscura - Énfasis 5111"/>
    <w:basedOn w:val="Tablanormal"/>
    <w:uiPriority w:val="50"/>
    <w:rsid w:val="008A2D1A"/>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style>
  <w:style w:type="table" w:customStyle="1" w:styleId="Tabladecuadrcula5oscura-nfasis51">
    <w:name w:val="Tabla de cuadrícula 5 oscura - Énfasis 51"/>
    <w:basedOn w:val="Tablanormal"/>
    <w:uiPriority w:val="50"/>
    <w:rsid w:val="008A2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CC50E9"/>
    <w:rPr>
      <w:sz w:val="16"/>
      <w:szCs w:val="16"/>
    </w:rPr>
  </w:style>
  <w:style w:type="paragraph" w:styleId="Asuntodelcomentario">
    <w:name w:val="annotation subject"/>
    <w:basedOn w:val="Textocomentario"/>
    <w:next w:val="Textocomentario"/>
    <w:link w:val="AsuntodelcomentarioCar"/>
    <w:uiPriority w:val="99"/>
    <w:semiHidden/>
    <w:unhideWhenUsed/>
    <w:rsid w:val="00CC50E9"/>
    <w:rPr>
      <w:b/>
      <w:bCs/>
    </w:rPr>
  </w:style>
  <w:style w:type="character" w:customStyle="1" w:styleId="AsuntodelcomentarioCar">
    <w:name w:val="Asunto del comentario Car"/>
    <w:basedOn w:val="TextocomentarioCar"/>
    <w:link w:val="Asuntodelcomentario"/>
    <w:uiPriority w:val="99"/>
    <w:semiHidden/>
    <w:rsid w:val="00CC50E9"/>
    <w:rPr>
      <w:rFonts w:ascii="Calibri" w:hAnsi="Calibri" w:cs="Times New Roman"/>
      <w:b/>
      <w:bCs/>
      <w:color w:val="333333"/>
      <w:sz w:val="20"/>
      <w:szCs w:val="20"/>
      <w:lang w:eastAsia="es-ES"/>
    </w:rPr>
  </w:style>
  <w:style w:type="table" w:customStyle="1" w:styleId="audiovisual">
    <w:name w:val="audiovisual"/>
    <w:basedOn w:val="Tablanormal"/>
    <w:uiPriority w:val="99"/>
    <w:rsid w:val="00B43E01"/>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Cdigofuente">
    <w:name w:val="Código fuente"/>
    <w:basedOn w:val="Normal"/>
    <w:link w:val="CdigofuenteCar"/>
    <w:qFormat/>
    <w:rsid w:val="00B43E01"/>
    <w:rPr>
      <w:rFonts w:ascii="Consolas" w:hAnsi="Consolas"/>
      <w:sz w:val="20"/>
      <w:szCs w:val="20"/>
      <w:lang w:val="en-IE"/>
    </w:rPr>
  </w:style>
  <w:style w:type="character" w:customStyle="1" w:styleId="CdigofuenteCar">
    <w:name w:val="Código fuente Car"/>
    <w:basedOn w:val="Fuentedeprrafopredeter"/>
    <w:link w:val="Cdigofuente"/>
    <w:rsid w:val="00B43E01"/>
    <w:rPr>
      <w:rFonts w:ascii="Consolas" w:hAnsi="Consolas" w:cs="Times New Roman"/>
      <w:color w:val="333333"/>
      <w:sz w:val="20"/>
      <w:szCs w:val="20"/>
      <w:lang w:val="en-IE" w:eastAsia="es-ES"/>
    </w:rPr>
  </w:style>
  <w:style w:type="character" w:customStyle="1" w:styleId="Cdigofuenteinline">
    <w:name w:val="Código fuente inline"/>
    <w:basedOn w:val="CdigofuenteCar"/>
    <w:uiPriority w:val="1"/>
    <w:qFormat/>
    <w:rsid w:val="00B43E01"/>
    <w:rPr>
      <w:rFonts w:ascii="Consolas" w:hAnsi="Consolas" w:cs="Times New Roman"/>
      <w:noProof/>
      <w:color w:val="333333"/>
      <w:sz w:val="20"/>
      <w:szCs w:val="20"/>
      <w:lang w:val="en-IE" w:eastAsia="es-ES"/>
    </w:rPr>
  </w:style>
  <w:style w:type="table" w:customStyle="1" w:styleId="Estilo1">
    <w:name w:val="Estilo1"/>
    <w:basedOn w:val="Tablanormal"/>
    <w:uiPriority w:val="99"/>
    <w:rsid w:val="00B43E01"/>
    <w:pPr>
      <w:spacing w:after="0" w:line="240" w:lineRule="auto"/>
    </w:pPr>
    <w:tblPr>
      <w:jc w:val="center"/>
      <w:tblBorders>
        <w:top w:val="single" w:sz="4" w:space="0" w:color="0098CD"/>
        <w:bottom w:val="single" w:sz="4" w:space="0" w:color="0098CD"/>
      </w:tblBorders>
    </w:tblPr>
    <w:trPr>
      <w:jc w:val="center"/>
    </w:trPr>
    <w:tcPr>
      <w:vAlign w:val="center"/>
    </w:tcPr>
  </w:style>
  <w:style w:type="paragraph" w:customStyle="1" w:styleId="Feedback">
    <w:name w:val="Feedback"/>
    <w:basedOn w:val="Normal"/>
    <w:next w:val="Normal"/>
    <w:qFormat/>
    <w:rsid w:val="00B43E01"/>
  </w:style>
  <w:style w:type="paragraph" w:customStyle="1" w:styleId="ListanumeradaTEST">
    <w:name w:val="Lista numerada (TEST)"/>
    <w:basedOn w:val="Normal"/>
    <w:qFormat/>
    <w:rsid w:val="00B43E01"/>
    <w:pPr>
      <w:numPr>
        <w:numId w:val="3"/>
      </w:numPr>
    </w:pPr>
  </w:style>
  <w:style w:type="table" w:customStyle="1" w:styleId="MaterialAudiovisual">
    <w:name w:val="Material Audiovisual"/>
    <w:basedOn w:val="Tablanormal"/>
    <w:uiPriority w:val="99"/>
    <w:rsid w:val="00B43E01"/>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numbering" w:customStyle="1" w:styleId="NumeracinTest">
    <w:name w:val="Numeración Test"/>
    <w:uiPriority w:val="99"/>
    <w:rsid w:val="00B43E01"/>
    <w:pPr>
      <w:numPr>
        <w:numId w:val="3"/>
      </w:numPr>
    </w:pPr>
  </w:style>
  <w:style w:type="paragraph" w:styleId="Textonotapie">
    <w:name w:val="footnote text"/>
    <w:basedOn w:val="Normal"/>
    <w:link w:val="TextonotapieCar"/>
    <w:uiPriority w:val="99"/>
    <w:rsid w:val="00B43E01"/>
    <w:pPr>
      <w:spacing w:line="240" w:lineRule="auto"/>
    </w:pPr>
    <w:rPr>
      <w:sz w:val="20"/>
      <w:szCs w:val="20"/>
    </w:rPr>
  </w:style>
  <w:style w:type="character" w:customStyle="1" w:styleId="TextonotapieCar">
    <w:name w:val="Texto nota pie Car"/>
    <w:basedOn w:val="Fuentedeprrafopredeter"/>
    <w:link w:val="Textonotapie"/>
    <w:uiPriority w:val="99"/>
    <w:rsid w:val="00B43E01"/>
    <w:rPr>
      <w:rFonts w:ascii="Calibri" w:hAnsi="Calibri" w:cs="Times New Roman"/>
      <w:color w:val="333333"/>
      <w:sz w:val="20"/>
      <w:szCs w:val="20"/>
      <w:lang w:eastAsia="es-ES"/>
    </w:rPr>
  </w:style>
  <w:style w:type="paragraph" w:customStyle="1" w:styleId="TtuloAfondo">
    <w:name w:val="Título A fondo"/>
    <w:basedOn w:val="Normal"/>
    <w:next w:val="Normal"/>
    <w:uiPriority w:val="9"/>
    <w:qFormat/>
    <w:rsid w:val="00B43E01"/>
    <w:rPr>
      <w:rFonts w:cs="UnitOT-Medi"/>
      <w:b/>
    </w:rPr>
  </w:style>
  <w:style w:type="paragraph" w:customStyle="1" w:styleId="Vietaprimernivel">
    <w:name w:val="Viñeta primer nivel"/>
    <w:basedOn w:val="Normal"/>
    <w:qFormat/>
    <w:rsid w:val="00B43E01"/>
    <w:pPr>
      <w:numPr>
        <w:numId w:val="4"/>
      </w:numPr>
    </w:pPr>
  </w:style>
  <w:style w:type="paragraph" w:customStyle="1" w:styleId="Vietasegundonivel">
    <w:name w:val="Viñeta segundo nivel"/>
    <w:basedOn w:val="Normal"/>
    <w:autoRedefine/>
    <w:rsid w:val="00B43E01"/>
    <w:pPr>
      <w:numPr>
        <w:ilvl w:val="1"/>
        <w:numId w:val="4"/>
      </w:numPr>
      <w:contextualSpacing/>
    </w:pPr>
  </w:style>
  <w:style w:type="paragraph" w:styleId="Revisin">
    <w:name w:val="Revision"/>
    <w:hidden/>
    <w:uiPriority w:val="99"/>
    <w:semiHidden/>
    <w:rsid w:val="00D43789"/>
    <w:pPr>
      <w:spacing w:after="0" w:line="240" w:lineRule="auto"/>
    </w:pPr>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0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7c1adeb-3674-457c-b08c-8a73f31b6e23" xsi:nil="true"/>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A22EA-30AF-48ED-8DC0-06AFFED52517}">
  <ds:schemaRefs>
    <ds:schemaRef ds:uri="http://schemas.microsoft.com/sharepoint/v3/contenttype/forms"/>
  </ds:schemaRefs>
</ds:datastoreItem>
</file>

<file path=customXml/itemProps2.xml><?xml version="1.0" encoding="utf-8"?>
<ds:datastoreItem xmlns:ds="http://schemas.openxmlformats.org/officeDocument/2006/customXml" ds:itemID="{07CEFA56-B02F-425E-88D7-059779CAC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4.xml><?xml version="1.0" encoding="utf-8"?>
<ds:datastoreItem xmlns:ds="http://schemas.openxmlformats.org/officeDocument/2006/customXml" ds:itemID="{68EF0881-AFE3-44EB-8834-1E31251C8A76}">
  <ds:schemaRefs>
    <ds:schemaRef ds:uri="http://schemas.openxmlformats.org/officeDocument/2006/bibliography"/>
  </ds:schemaRefs>
</ds:datastoreItem>
</file>

<file path=docMetadata/LabelInfo.xml><?xml version="1.0" encoding="utf-8"?>
<clbl:labelList xmlns:clbl="http://schemas.microsoft.com/office/2020/mipLabelMetadata">
  <clbl:label id="{22c8b4a4-d926-43b2-bcc7-87b998590b47}" enabled="0" method="" siteId="{22c8b4a4-d926-43b2-bcc7-87b998590b47}"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1407</Words>
  <Characters>7742</Characters>
  <Application>Microsoft Office Word</Application>
  <DocSecurity>0</DocSecurity>
  <Lines>64</Lines>
  <Paragraphs>18</Paragraphs>
  <ScaleCrop>false</ScaleCrop>
  <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lejandro Cervantes Rovira</cp:lastModifiedBy>
  <cp:revision>4</cp:revision>
  <cp:lastPrinted>2017-09-08T09:41:00Z</cp:lastPrinted>
  <dcterms:created xsi:type="dcterms:W3CDTF">2025-03-13T16:26:00Z</dcterms:created>
  <dcterms:modified xsi:type="dcterms:W3CDTF">2025-03-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ies>
</file>